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FAD12EB" w14:textId="77777777" w:rsidR="004902DD" w:rsidRDefault="004902DD" w:rsidP="003146D1">
      <w:pPr>
        <w:ind w:left="-180" w:right="877"/>
        <w:rPr>
          <w:rFonts w:ascii="Arial" w:hAnsi="Arial" w:cs="Arial"/>
          <w:b/>
          <w:bCs/>
        </w:rPr>
      </w:pPr>
    </w:p>
    <w:p w14:paraId="4FE5BF9F" w14:textId="60513946" w:rsidR="003502A8" w:rsidRDefault="003502A8" w:rsidP="003502A8">
      <w:r w:rsidRPr="000C1389">
        <w:rPr>
          <w:u w:val="single"/>
        </w:rPr>
        <w:t>Présents Membres du bureau</w:t>
      </w:r>
      <w:r w:rsidRPr="000C1389">
        <w:t xml:space="preserve"> : Nicolas G</w:t>
      </w:r>
      <w:r>
        <w:t>asnier</w:t>
      </w:r>
      <w:r w:rsidRPr="000C1389">
        <w:t xml:space="preserve"> </w:t>
      </w:r>
      <w:r>
        <w:t>- Vincent Dumont - Daniel Lejeune</w:t>
      </w:r>
    </w:p>
    <w:p w14:paraId="434E5855" w14:textId="1EC39E42" w:rsidR="003502A8" w:rsidRDefault="003502A8" w:rsidP="003502A8"/>
    <w:p w14:paraId="2F9F9816" w14:textId="5853D4AB" w:rsidR="003502A8" w:rsidRPr="00B65D28" w:rsidRDefault="00D3083F" w:rsidP="003502A8">
      <w:pPr>
        <w:rPr>
          <w:color w:val="FF0000"/>
        </w:rPr>
      </w:pPr>
      <w:r w:rsidRPr="00536C09">
        <w:rPr>
          <w:u w:val="single"/>
        </w:rPr>
        <w:t>Présent</w:t>
      </w:r>
      <w:r>
        <w:rPr>
          <w:u w:val="single"/>
        </w:rPr>
        <w:t>s commissions</w:t>
      </w:r>
      <w:r w:rsidR="0014249E">
        <w:t xml:space="preserve"> : </w:t>
      </w:r>
      <w:r w:rsidR="0014249E" w:rsidRPr="000C1389">
        <w:t>Françoise C</w:t>
      </w:r>
      <w:r w:rsidR="0014249E">
        <w:t xml:space="preserve">avalerie </w:t>
      </w:r>
      <w:r w:rsidR="0014249E">
        <w:t xml:space="preserve">- </w:t>
      </w:r>
      <w:r w:rsidR="0014249E">
        <w:t>Stéphanie Theroux</w:t>
      </w:r>
      <w:r w:rsidR="0014249E">
        <w:t xml:space="preserve"> -</w:t>
      </w:r>
      <w:r w:rsidR="003502A8">
        <w:t xml:space="preserve">Yan Pasbecq </w:t>
      </w:r>
      <w:r w:rsidR="003502A8" w:rsidRPr="000C1389">
        <w:t>- Franck T</w:t>
      </w:r>
      <w:r w:rsidR="003502A8">
        <w:t xml:space="preserve">heroux </w:t>
      </w:r>
      <w:r w:rsidR="00F709BF">
        <w:t xml:space="preserve">- </w:t>
      </w:r>
      <w:r w:rsidR="00F709BF" w:rsidRPr="00536C09">
        <w:t xml:space="preserve">Stéphane </w:t>
      </w:r>
      <w:proofErr w:type="spellStart"/>
      <w:r w:rsidR="00F709BF" w:rsidRPr="00536C09">
        <w:t>Metais</w:t>
      </w:r>
      <w:proofErr w:type="spellEnd"/>
      <w:r w:rsidR="005E19A8" w:rsidRPr="005E19A8">
        <w:t xml:space="preserve"> </w:t>
      </w:r>
    </w:p>
    <w:p w14:paraId="189A4A5A" w14:textId="77777777" w:rsidR="003502A8" w:rsidRDefault="003502A8" w:rsidP="003502A8">
      <w:pPr>
        <w:rPr>
          <w:u w:val="single"/>
        </w:rPr>
      </w:pPr>
    </w:p>
    <w:p w14:paraId="24C62A92" w14:textId="3FED30BC" w:rsidR="002F3E34" w:rsidRDefault="003502A8" w:rsidP="003502A8">
      <w:pPr>
        <w:rPr>
          <w:u w:val="single"/>
        </w:rPr>
      </w:pPr>
      <w:r>
        <w:rPr>
          <w:u w:val="single"/>
        </w:rPr>
        <w:t xml:space="preserve">Présents </w:t>
      </w:r>
      <w:r w:rsidRPr="00E62A4D">
        <w:rPr>
          <w:u w:val="single"/>
        </w:rPr>
        <w:t>Membres bénévoles</w:t>
      </w:r>
      <w:r>
        <w:t xml:space="preserve"> :</w:t>
      </w:r>
      <w:r w:rsidR="0014249E">
        <w:t xml:space="preserve"> </w:t>
      </w:r>
      <w:r w:rsidRPr="0058518B">
        <w:t>Anthony Chancerel</w:t>
      </w:r>
      <w:r w:rsidR="0014249E">
        <w:t xml:space="preserve"> -</w:t>
      </w:r>
      <w:r w:rsidRPr="003502A8">
        <w:t xml:space="preserve"> </w:t>
      </w:r>
      <w:r w:rsidR="002F3E34">
        <w:t>Geoffrey Landreau</w:t>
      </w:r>
      <w:r w:rsidR="0014249E">
        <w:t xml:space="preserve"> -</w:t>
      </w:r>
      <w:r w:rsidR="005E19A8" w:rsidRPr="005E19A8">
        <w:t xml:space="preserve"> Nicolas </w:t>
      </w:r>
      <w:proofErr w:type="spellStart"/>
      <w:r w:rsidR="005E19A8" w:rsidRPr="005E19A8">
        <w:t>Ech</w:t>
      </w:r>
      <w:r w:rsidR="005E19A8">
        <w:t>erb</w:t>
      </w:r>
      <w:r w:rsidR="005E19A8" w:rsidRPr="005E19A8">
        <w:t>ault</w:t>
      </w:r>
      <w:proofErr w:type="spellEnd"/>
    </w:p>
    <w:p w14:paraId="1D2A01A4" w14:textId="77777777" w:rsidR="002F3E34" w:rsidRDefault="002F3E34" w:rsidP="003502A8">
      <w:pPr>
        <w:rPr>
          <w:u w:val="single"/>
        </w:rPr>
      </w:pPr>
    </w:p>
    <w:p w14:paraId="638D041D" w14:textId="2FE0B35C" w:rsidR="003502A8" w:rsidRPr="000C1389" w:rsidRDefault="003502A8" w:rsidP="003502A8">
      <w:r w:rsidRPr="000C1389">
        <w:rPr>
          <w:u w:val="single"/>
        </w:rPr>
        <w:t>Absent</w:t>
      </w:r>
      <w:r>
        <w:rPr>
          <w:u w:val="single"/>
        </w:rPr>
        <w:t xml:space="preserve">s </w:t>
      </w:r>
      <w:r w:rsidRPr="000C1389">
        <w:rPr>
          <w:u w:val="single"/>
        </w:rPr>
        <w:t>excusé</w:t>
      </w:r>
      <w:r>
        <w:rPr>
          <w:u w:val="single"/>
        </w:rPr>
        <w:t>s</w:t>
      </w:r>
      <w:r w:rsidRPr="000C1389">
        <w:t xml:space="preserve"> : </w:t>
      </w:r>
      <w:r w:rsidR="005E19A8">
        <w:t>Claude Casson</w:t>
      </w:r>
      <w:r w:rsidR="0014249E">
        <w:t xml:space="preserve"> -</w:t>
      </w:r>
      <w:r w:rsidR="005E19A8">
        <w:t xml:space="preserve"> Isabelle </w:t>
      </w:r>
      <w:proofErr w:type="spellStart"/>
      <w:r w:rsidR="005E19A8">
        <w:t>Della</w:t>
      </w:r>
      <w:proofErr w:type="spellEnd"/>
      <w:r w:rsidR="005E19A8">
        <w:t xml:space="preserve"> Monta</w:t>
      </w:r>
    </w:p>
    <w:p w14:paraId="33E3C086" w14:textId="77777777" w:rsidR="003502A8" w:rsidRDefault="003502A8" w:rsidP="003502A8"/>
    <w:p w14:paraId="435DB56A" w14:textId="71A788AF" w:rsidR="003502A8" w:rsidRPr="000C1389" w:rsidRDefault="003502A8" w:rsidP="003502A8"/>
    <w:p w14:paraId="091AB814" w14:textId="77777777" w:rsidR="006233FF" w:rsidRPr="006233FF" w:rsidRDefault="006233FF" w:rsidP="006233FF"/>
    <w:p w14:paraId="47044B49" w14:textId="2F116923" w:rsidR="007C30F9" w:rsidRPr="0025168B" w:rsidRDefault="007B4509" w:rsidP="007C30F9">
      <w:pPr>
        <w:pStyle w:val="Titre1"/>
      </w:pPr>
      <w:r w:rsidRPr="0025168B">
        <w:t>Bilan championnat</w:t>
      </w:r>
      <w:r w:rsidR="007C30F9" w:rsidRPr="0025168B">
        <w:t xml:space="preserve"> phase aller</w:t>
      </w:r>
    </w:p>
    <w:p w14:paraId="576BDF26" w14:textId="77777777" w:rsidR="007C30F9" w:rsidRDefault="007C30F9" w:rsidP="007C30F9">
      <w:pPr>
        <w:rPr>
          <w:lang w:eastAsia="fr-FR"/>
        </w:rPr>
      </w:pPr>
    </w:p>
    <w:p w14:paraId="593548FC" w14:textId="77777777" w:rsidR="007C30F9" w:rsidRDefault="007C30F9" w:rsidP="007C30F9">
      <w:pPr>
        <w:rPr>
          <w:lang w:eastAsia="fr-FR"/>
        </w:rPr>
      </w:pPr>
    </w:p>
    <w:p w14:paraId="6723A772" w14:textId="143D81A9" w:rsidR="007C30F9" w:rsidRPr="00CA64C8" w:rsidRDefault="00B45754" w:rsidP="007C30F9">
      <w:pPr>
        <w:rPr>
          <w:u w:val="single"/>
          <w:lang w:eastAsia="fr-FR"/>
        </w:rPr>
      </w:pPr>
      <w:r>
        <w:rPr>
          <w:u w:val="single"/>
          <w:lang w:eastAsia="fr-FR"/>
        </w:rPr>
        <w:t xml:space="preserve">Classement </w:t>
      </w:r>
      <w:r w:rsidR="00EE58C1">
        <w:rPr>
          <w:u w:val="single"/>
          <w:lang w:eastAsia="fr-FR"/>
        </w:rPr>
        <w:t>mi saison</w:t>
      </w:r>
    </w:p>
    <w:p w14:paraId="5DDB9B86" w14:textId="77777777" w:rsidR="007C30F9" w:rsidRDefault="007C30F9" w:rsidP="007C30F9">
      <w:pPr>
        <w:rPr>
          <w:lang w:eastAsia="fr-FR"/>
        </w:rPr>
      </w:pPr>
    </w:p>
    <w:p w14:paraId="0C25D8C8" w14:textId="77777777" w:rsidR="00872AA1" w:rsidRDefault="00872AA1" w:rsidP="007C30F9">
      <w:pPr>
        <w:rPr>
          <w:lang w:eastAsia="fr-FR"/>
        </w:rPr>
      </w:pPr>
    </w:p>
    <w:p w14:paraId="37F78838" w14:textId="6CEC7F79" w:rsidR="00872AA1" w:rsidRPr="00872AA1" w:rsidRDefault="00872AA1" w:rsidP="00191C62">
      <w:pPr>
        <w:numPr>
          <w:ilvl w:val="0"/>
          <w:numId w:val="41"/>
        </w:numPr>
        <w:rPr>
          <w:lang w:eastAsia="fr-FR"/>
        </w:rPr>
      </w:pPr>
      <w:r w:rsidRPr="00872AA1">
        <w:rPr>
          <w:lang w:eastAsia="fr-FR"/>
        </w:rPr>
        <w:t xml:space="preserve">2 reports en poule 1. Les matchs seront joués le 13 </w:t>
      </w:r>
      <w:r w:rsidR="00105D79" w:rsidRPr="00872AA1">
        <w:rPr>
          <w:lang w:eastAsia="fr-FR"/>
        </w:rPr>
        <w:t>janvier</w:t>
      </w:r>
    </w:p>
    <w:p w14:paraId="2E31903B" w14:textId="71D60A9C" w:rsidR="00872AA1" w:rsidRDefault="00872AA1" w:rsidP="00191C62">
      <w:pPr>
        <w:numPr>
          <w:ilvl w:val="0"/>
          <w:numId w:val="41"/>
        </w:numPr>
        <w:rPr>
          <w:lang w:eastAsia="fr-FR"/>
        </w:rPr>
      </w:pPr>
      <w:r w:rsidRPr="00872AA1">
        <w:rPr>
          <w:lang w:eastAsia="fr-FR"/>
        </w:rPr>
        <w:t xml:space="preserve">1 match reporté en poule 2 qui sera joué le 16 </w:t>
      </w:r>
      <w:r w:rsidR="00105D79" w:rsidRPr="00872AA1">
        <w:rPr>
          <w:lang w:eastAsia="fr-FR"/>
        </w:rPr>
        <w:t>janvier</w:t>
      </w:r>
    </w:p>
    <w:p w14:paraId="73684594" w14:textId="04FBF328" w:rsidR="00872AA1" w:rsidRPr="0014249E" w:rsidRDefault="0014249E" w:rsidP="001375E8">
      <w:pPr>
        <w:numPr>
          <w:ilvl w:val="0"/>
          <w:numId w:val="41"/>
        </w:numPr>
        <w:rPr>
          <w:lang w:eastAsia="fr-FR"/>
        </w:rPr>
      </w:pPr>
      <w:r w:rsidRPr="0014249E">
        <w:rPr>
          <w:b/>
          <w:lang w:eastAsia="fr-FR"/>
        </w:rPr>
        <w:t>Rappel :</w:t>
      </w:r>
      <w:r>
        <w:rPr>
          <w:lang w:eastAsia="fr-FR"/>
        </w:rPr>
        <w:t xml:space="preserve"> Rentrer les scores </w:t>
      </w:r>
      <w:r w:rsidR="00E259FB" w:rsidRPr="0014249E">
        <w:rPr>
          <w:b/>
          <w:highlight w:val="yellow"/>
          <w:lang w:eastAsia="fr-FR"/>
        </w:rPr>
        <w:t>au plus tard</w:t>
      </w:r>
      <w:r w:rsidR="00E259FB">
        <w:rPr>
          <w:lang w:eastAsia="fr-FR"/>
        </w:rPr>
        <w:t xml:space="preserve"> </w:t>
      </w:r>
      <w:r>
        <w:rPr>
          <w:lang w:eastAsia="fr-FR"/>
        </w:rPr>
        <w:t xml:space="preserve">sur le site dans les 48 heures suivant le match et la feuille de match le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suivant le match</w:t>
      </w:r>
      <w:r>
        <w:rPr>
          <w:b/>
          <w:lang w:eastAsia="fr-FR"/>
        </w:rPr>
        <w:t xml:space="preserve">. </w:t>
      </w:r>
    </w:p>
    <w:p w14:paraId="2A5BC1E3" w14:textId="2BF2AF98" w:rsidR="0014249E" w:rsidRDefault="0014249E" w:rsidP="001375E8">
      <w:pPr>
        <w:numPr>
          <w:ilvl w:val="0"/>
          <w:numId w:val="41"/>
        </w:numPr>
        <w:rPr>
          <w:lang w:eastAsia="fr-FR"/>
        </w:rPr>
      </w:pPr>
      <w:r w:rsidRPr="0014249E">
        <w:rPr>
          <w:lang w:eastAsia="fr-FR"/>
        </w:rPr>
        <w:t xml:space="preserve">Renseigner tous les éléments sur la feuille de match. </w:t>
      </w:r>
      <w:r w:rsidR="00E259FB">
        <w:rPr>
          <w:lang w:eastAsia="fr-FR"/>
        </w:rPr>
        <w:t xml:space="preserve">Trop d’oubli, </w:t>
      </w:r>
      <w:r w:rsidRPr="0014249E">
        <w:rPr>
          <w:lang w:eastAsia="fr-FR"/>
        </w:rPr>
        <w:t>Ex : Manque le nom d’équipe</w:t>
      </w:r>
      <w:r>
        <w:rPr>
          <w:lang w:eastAsia="fr-FR"/>
        </w:rPr>
        <w:t>, numéros de licence, …</w:t>
      </w:r>
    </w:p>
    <w:p w14:paraId="78F101BD" w14:textId="5488A472" w:rsidR="0014249E" w:rsidRPr="0014249E" w:rsidRDefault="0014249E" w:rsidP="001375E8">
      <w:pPr>
        <w:numPr>
          <w:ilvl w:val="0"/>
          <w:numId w:val="41"/>
        </w:numPr>
        <w:rPr>
          <w:lang w:eastAsia="fr-FR"/>
        </w:rPr>
      </w:pPr>
      <w:r>
        <w:rPr>
          <w:lang w:eastAsia="fr-FR"/>
        </w:rPr>
        <w:t xml:space="preserve">Mettre </w:t>
      </w:r>
      <w:r w:rsidRPr="0014249E">
        <w:rPr>
          <w:b/>
          <w:highlight w:val="yellow"/>
          <w:lang w:eastAsia="fr-FR"/>
        </w:rPr>
        <w:t>UNIQUEMENT</w:t>
      </w:r>
      <w:r>
        <w:rPr>
          <w:lang w:eastAsia="fr-FR"/>
        </w:rPr>
        <w:t xml:space="preserve"> les joueurs présents. Si la feuille est </w:t>
      </w:r>
      <w:r w:rsidR="00E259FB">
        <w:rPr>
          <w:lang w:eastAsia="fr-FR"/>
        </w:rPr>
        <w:t>pré remplie</w:t>
      </w:r>
      <w:r>
        <w:rPr>
          <w:lang w:eastAsia="fr-FR"/>
        </w:rPr>
        <w:t>, rayer les autres noms</w:t>
      </w:r>
    </w:p>
    <w:p w14:paraId="1BE64B65" w14:textId="77777777" w:rsidR="0014249E" w:rsidRDefault="0014249E" w:rsidP="007C30F9">
      <w:pPr>
        <w:rPr>
          <w:color w:val="FF0000"/>
          <w:lang w:eastAsia="fr-FR"/>
        </w:rPr>
      </w:pPr>
    </w:p>
    <w:p w14:paraId="13028694" w14:textId="39DC9052" w:rsidR="00B44C6A" w:rsidRPr="00872AA1" w:rsidRDefault="005E19A8" w:rsidP="007C30F9">
      <w:pPr>
        <w:rPr>
          <w:color w:val="FF0000"/>
          <w:lang w:eastAsia="fr-FR"/>
        </w:rPr>
      </w:pPr>
      <w:r>
        <w:rPr>
          <w:color w:val="FF0000"/>
          <w:lang w:eastAsia="fr-FR"/>
        </w:rPr>
        <w:t>Arrêt</w:t>
      </w:r>
      <w:r w:rsidR="00EE58C1" w:rsidRPr="00872AA1">
        <w:rPr>
          <w:color w:val="FF0000"/>
          <w:lang w:eastAsia="fr-FR"/>
        </w:rPr>
        <w:t xml:space="preserve"> du classement vendredi 10 janvier</w:t>
      </w:r>
    </w:p>
    <w:p w14:paraId="5C2B2744" w14:textId="77777777" w:rsidR="00872AA1" w:rsidRDefault="00872AA1" w:rsidP="007C30F9">
      <w:pPr>
        <w:rPr>
          <w:lang w:eastAsia="fr-FR"/>
        </w:rPr>
      </w:pPr>
    </w:p>
    <w:p w14:paraId="32A2D068" w14:textId="77777777" w:rsidR="00872AA1" w:rsidRDefault="00872AA1" w:rsidP="007C30F9">
      <w:pPr>
        <w:rPr>
          <w:lang w:eastAsia="fr-FR"/>
        </w:rPr>
      </w:pPr>
    </w:p>
    <w:p w14:paraId="692CEDA6" w14:textId="2B2202EB" w:rsidR="00EE58C1" w:rsidRDefault="004A0876" w:rsidP="00872AA1">
      <w:pPr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 xml:space="preserve">Les </w:t>
      </w:r>
      <w:r w:rsidR="00861002">
        <w:rPr>
          <w:lang w:eastAsia="fr-FR"/>
        </w:rPr>
        <w:t>deux premiers P2 montent en P1</w:t>
      </w:r>
    </w:p>
    <w:p w14:paraId="55AFFC51" w14:textId="3F99241F" w:rsidR="00861002" w:rsidRDefault="00861002" w:rsidP="00872AA1">
      <w:pPr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>Les deux derniers P1 descendent en P2</w:t>
      </w:r>
    </w:p>
    <w:p w14:paraId="7B8340B4" w14:textId="77777777" w:rsidR="00EE58C1" w:rsidRDefault="00EE58C1" w:rsidP="007C30F9">
      <w:pPr>
        <w:rPr>
          <w:lang w:eastAsia="fr-FR"/>
        </w:rPr>
      </w:pPr>
    </w:p>
    <w:p w14:paraId="5D11E1DD" w14:textId="77777777" w:rsidR="007C30F9" w:rsidRDefault="007C30F9" w:rsidP="007C30F9">
      <w:pPr>
        <w:rPr>
          <w:lang w:eastAsia="fr-FR"/>
        </w:rPr>
      </w:pPr>
    </w:p>
    <w:p w14:paraId="7FDDEB46" w14:textId="0D1813EC" w:rsidR="00B44C6A" w:rsidRDefault="00872AA1" w:rsidP="007C30F9">
      <w:pPr>
        <w:rPr>
          <w:lang w:eastAsia="fr-FR"/>
        </w:rPr>
      </w:pPr>
      <w:r w:rsidRPr="00E259FB">
        <w:rPr>
          <w:b/>
          <w:lang w:eastAsia="fr-FR"/>
        </w:rPr>
        <w:t>Rappel :</w:t>
      </w:r>
      <w:r>
        <w:rPr>
          <w:lang w:eastAsia="fr-FR"/>
        </w:rPr>
        <w:t xml:space="preserve"> </w:t>
      </w:r>
      <w:r w:rsidR="005E19A8">
        <w:rPr>
          <w:lang w:eastAsia="fr-FR"/>
        </w:rPr>
        <w:t>Le</w:t>
      </w:r>
      <w:r>
        <w:rPr>
          <w:lang w:eastAsia="fr-FR"/>
        </w:rPr>
        <w:t xml:space="preserve"> classement </w:t>
      </w:r>
      <w:r w:rsidR="00E259FB">
        <w:rPr>
          <w:lang w:eastAsia="fr-FR"/>
        </w:rPr>
        <w:t xml:space="preserve">sur le site </w:t>
      </w:r>
      <w:r w:rsidR="005E19A8">
        <w:rPr>
          <w:lang w:eastAsia="fr-FR"/>
        </w:rPr>
        <w:t xml:space="preserve">évoluera en temps réel </w:t>
      </w:r>
      <w:r>
        <w:rPr>
          <w:lang w:eastAsia="fr-FR"/>
        </w:rPr>
        <w:t xml:space="preserve">sur toute la </w:t>
      </w:r>
      <w:r w:rsidR="005E19A8">
        <w:rPr>
          <w:lang w:eastAsia="fr-FR"/>
        </w:rPr>
        <w:t>2</w:t>
      </w:r>
      <w:r w:rsidR="005E19A8" w:rsidRPr="005E19A8">
        <w:rPr>
          <w:vertAlign w:val="superscript"/>
          <w:lang w:eastAsia="fr-FR"/>
        </w:rPr>
        <w:t>ème</w:t>
      </w:r>
      <w:r w:rsidR="005E19A8">
        <w:rPr>
          <w:lang w:eastAsia="fr-FR"/>
        </w:rPr>
        <w:t xml:space="preserve"> phase. </w:t>
      </w:r>
      <w:r w:rsidR="00CF1264">
        <w:rPr>
          <w:lang w:eastAsia="fr-FR"/>
        </w:rPr>
        <w:t>Laisser</w:t>
      </w:r>
      <w:r w:rsidR="005E19A8">
        <w:rPr>
          <w:lang w:eastAsia="fr-FR"/>
        </w:rPr>
        <w:t xml:space="preserve"> à </w:t>
      </w:r>
      <w:r w:rsidR="00E259FB">
        <w:rPr>
          <w:lang w:eastAsia="fr-FR"/>
        </w:rPr>
        <w:t>Stéphane</w:t>
      </w:r>
      <w:r w:rsidR="005E19A8">
        <w:rPr>
          <w:lang w:eastAsia="fr-FR"/>
        </w:rPr>
        <w:t xml:space="preserve"> </w:t>
      </w:r>
      <w:r>
        <w:rPr>
          <w:lang w:eastAsia="fr-FR"/>
        </w:rPr>
        <w:t xml:space="preserve"> </w:t>
      </w:r>
      <w:r w:rsidR="00CF1264">
        <w:rPr>
          <w:lang w:eastAsia="fr-FR"/>
        </w:rPr>
        <w:t xml:space="preserve">le temps </w:t>
      </w:r>
      <w:r w:rsidR="005E19A8">
        <w:rPr>
          <w:lang w:eastAsia="fr-FR"/>
        </w:rPr>
        <w:t>de le mettre en place.</w:t>
      </w:r>
      <w:r w:rsidR="00CF1264">
        <w:rPr>
          <w:lang w:eastAsia="fr-FR"/>
        </w:rPr>
        <w:t xml:space="preserve"> Le système de calcul sera celui validé lors de la dernière AG (voir le CR</w:t>
      </w:r>
      <w:r w:rsidR="00E259FB">
        <w:rPr>
          <w:lang w:eastAsia="fr-FR"/>
        </w:rPr>
        <w:t xml:space="preserve"> AG début de saison</w:t>
      </w:r>
      <w:r w:rsidR="00CF1264">
        <w:rPr>
          <w:lang w:eastAsia="fr-FR"/>
        </w:rPr>
        <w:t>)</w:t>
      </w:r>
    </w:p>
    <w:p w14:paraId="42C6B66A" w14:textId="1CF66C4B" w:rsidR="007C30F9" w:rsidRDefault="007C30F9" w:rsidP="007C30F9">
      <w:pPr>
        <w:rPr>
          <w:lang w:eastAsia="fr-FR"/>
        </w:rPr>
      </w:pPr>
    </w:p>
    <w:p w14:paraId="0C518716" w14:textId="77777777" w:rsidR="007C30F9" w:rsidRPr="00AB552F" w:rsidRDefault="007C30F9" w:rsidP="007C30F9">
      <w:pPr>
        <w:pStyle w:val="Titre1"/>
      </w:pPr>
      <w:r w:rsidRPr="00AB552F">
        <w:t>Licences</w:t>
      </w:r>
    </w:p>
    <w:p w14:paraId="2EB803CD" w14:textId="77777777" w:rsidR="007C30F9" w:rsidRPr="0042516A" w:rsidRDefault="007C30F9" w:rsidP="007C30F9">
      <w:pPr>
        <w:rPr>
          <w:lang w:eastAsia="fr-FR"/>
        </w:rPr>
      </w:pPr>
    </w:p>
    <w:p w14:paraId="64769AC6" w14:textId="77777777" w:rsidR="007C30F9" w:rsidRPr="00B63A13" w:rsidRDefault="007C30F9" w:rsidP="007C30F9">
      <w:pPr>
        <w:spacing w:after="32"/>
        <w:rPr>
          <w:rFonts w:ascii="Franklin Gothic Book" w:eastAsia="Franklin Gothic Book" w:hAnsi="Franklin Gothic Book" w:cs="Franklin Gothic Book"/>
          <w:u w:val="single"/>
        </w:rPr>
      </w:pPr>
      <w:r w:rsidRPr="00B63A13">
        <w:rPr>
          <w:rFonts w:ascii="Franklin Gothic Book" w:eastAsia="Franklin Gothic Book" w:hAnsi="Franklin Gothic Book" w:cs="Franklin Gothic Book"/>
          <w:u w:val="single"/>
        </w:rPr>
        <w:t>Rappel du règlement</w:t>
      </w:r>
    </w:p>
    <w:p w14:paraId="351C8CD3" w14:textId="7860DEB7" w:rsidR="007C30F9" w:rsidRPr="006233FF" w:rsidRDefault="00136CF1" w:rsidP="006233FF">
      <w:pPr>
        <w:rPr>
          <w:lang w:eastAsia="fr-FR"/>
        </w:rPr>
      </w:pPr>
      <w:r>
        <w:rPr>
          <w:lang w:eastAsia="fr-FR"/>
        </w:rPr>
        <w:t xml:space="preserve">Plus de demande licence possible (sauf challenge) </w:t>
      </w:r>
    </w:p>
    <w:p w14:paraId="23534DE6" w14:textId="77777777" w:rsidR="007C30F9" w:rsidRDefault="007C30F9" w:rsidP="007C30F9">
      <w:pPr>
        <w:spacing w:after="32"/>
        <w:rPr>
          <w:rFonts w:ascii="Franklin Gothic Book" w:eastAsia="Franklin Gothic Book" w:hAnsi="Franklin Gothic Book" w:cs="Franklin Gothic Book"/>
        </w:rPr>
      </w:pPr>
    </w:p>
    <w:p w14:paraId="4DE042D3" w14:textId="04065F42" w:rsidR="007C30F9" w:rsidRPr="006233FF" w:rsidRDefault="00E1663F" w:rsidP="006233FF">
      <w:pPr>
        <w:rPr>
          <w:lang w:eastAsia="fr-FR"/>
        </w:rPr>
      </w:pPr>
      <w:r w:rsidRPr="006233FF">
        <w:rPr>
          <w:lang w:eastAsia="fr-FR"/>
        </w:rPr>
        <w:t>206 adhérents</w:t>
      </w:r>
      <w:r w:rsidR="007C30F9" w:rsidRPr="006233FF">
        <w:rPr>
          <w:lang w:eastAsia="fr-FR"/>
        </w:rPr>
        <w:t xml:space="preserve"> pour le </w:t>
      </w:r>
      <w:r w:rsidR="0045574C" w:rsidRPr="006233FF">
        <w:rPr>
          <w:lang w:eastAsia="fr-FR"/>
        </w:rPr>
        <w:t xml:space="preserve">championnat </w:t>
      </w:r>
      <w:r w:rsidR="004E1655" w:rsidRPr="006233FF">
        <w:rPr>
          <w:lang w:eastAsia="fr-FR"/>
        </w:rPr>
        <w:t xml:space="preserve">(188 en </w:t>
      </w:r>
      <w:r w:rsidR="006233FF" w:rsidRPr="006233FF">
        <w:rPr>
          <w:lang w:eastAsia="fr-FR"/>
        </w:rPr>
        <w:t>2023-2024)</w:t>
      </w:r>
    </w:p>
    <w:p w14:paraId="2F70836D" w14:textId="77777777" w:rsidR="007C30F9" w:rsidRPr="00C645A4" w:rsidRDefault="007C30F9" w:rsidP="007C30F9">
      <w:pPr>
        <w:spacing w:after="32"/>
        <w:rPr>
          <w:rFonts w:ascii="Franklin Gothic Book" w:eastAsia="Franklin Gothic Book" w:hAnsi="Franklin Gothic Book" w:cs="Franklin Gothic Book"/>
        </w:rPr>
      </w:pPr>
    </w:p>
    <w:p w14:paraId="36946DE8" w14:textId="77777777" w:rsidR="007C30F9" w:rsidRDefault="007C30F9" w:rsidP="007C30F9">
      <w:pPr>
        <w:rPr>
          <w:lang w:eastAsia="fr-FR"/>
        </w:rPr>
      </w:pPr>
    </w:p>
    <w:p w14:paraId="20C39EE7" w14:textId="77777777" w:rsidR="0014249E" w:rsidRDefault="0014249E" w:rsidP="0045574C">
      <w:pPr>
        <w:rPr>
          <w:u w:val="single"/>
          <w:lang w:eastAsia="fr-FR"/>
        </w:rPr>
      </w:pPr>
    </w:p>
    <w:p w14:paraId="0BB3B8AC" w14:textId="77777777" w:rsidR="0014249E" w:rsidRDefault="0014249E" w:rsidP="0045574C">
      <w:pPr>
        <w:rPr>
          <w:u w:val="single"/>
          <w:lang w:eastAsia="fr-FR"/>
        </w:rPr>
      </w:pPr>
    </w:p>
    <w:p w14:paraId="4211C38E" w14:textId="3F239727" w:rsidR="0045574C" w:rsidRPr="0045574C" w:rsidRDefault="0045574C" w:rsidP="0045574C">
      <w:pPr>
        <w:rPr>
          <w:u w:val="single"/>
          <w:lang w:eastAsia="fr-FR"/>
        </w:rPr>
      </w:pPr>
      <w:r w:rsidRPr="0045574C">
        <w:rPr>
          <w:u w:val="single"/>
          <w:lang w:eastAsia="fr-FR"/>
        </w:rPr>
        <w:t>Bulletin</w:t>
      </w:r>
      <w:r w:rsidR="005554B6">
        <w:rPr>
          <w:u w:val="single"/>
          <w:lang w:eastAsia="fr-FR"/>
        </w:rPr>
        <w:t>s</w:t>
      </w:r>
      <w:r w:rsidRPr="0045574C">
        <w:rPr>
          <w:u w:val="single"/>
          <w:lang w:eastAsia="fr-FR"/>
        </w:rPr>
        <w:t xml:space="preserve"> d’adhésion</w:t>
      </w:r>
      <w:r w:rsidR="005554B6">
        <w:rPr>
          <w:u w:val="single"/>
          <w:lang w:eastAsia="fr-FR"/>
        </w:rPr>
        <w:t>s :</w:t>
      </w:r>
    </w:p>
    <w:p w14:paraId="7313D1F8" w14:textId="77777777" w:rsidR="005E19A8" w:rsidRDefault="005E19A8" w:rsidP="0045574C">
      <w:pPr>
        <w:rPr>
          <w:lang w:eastAsia="fr-FR"/>
        </w:rPr>
      </w:pPr>
    </w:p>
    <w:p w14:paraId="5A6B1D97" w14:textId="641D2F5D" w:rsidR="005E19A8" w:rsidRDefault="005554B6" w:rsidP="005554B6">
      <w:pPr>
        <w:numPr>
          <w:ilvl w:val="0"/>
          <w:numId w:val="50"/>
        </w:numPr>
        <w:rPr>
          <w:lang w:eastAsia="fr-FR"/>
        </w:rPr>
      </w:pPr>
      <w:r>
        <w:rPr>
          <w:lang w:eastAsia="fr-FR"/>
        </w:rPr>
        <w:t xml:space="preserve">Cases à cocher : ALLDC en bas de page, l’assurance complémentaire, </w:t>
      </w:r>
      <w:r w:rsidRPr="005554B6">
        <w:rPr>
          <w:lang w:eastAsia="fr-FR"/>
        </w:rPr>
        <w:t>droit à l’image</w:t>
      </w:r>
    </w:p>
    <w:p w14:paraId="1ED4043F" w14:textId="77777777" w:rsidR="005554B6" w:rsidRDefault="005554B6" w:rsidP="005554B6">
      <w:pPr>
        <w:numPr>
          <w:ilvl w:val="0"/>
          <w:numId w:val="50"/>
        </w:numPr>
        <w:rPr>
          <w:lang w:eastAsia="fr-FR"/>
        </w:rPr>
      </w:pPr>
      <w:r>
        <w:rPr>
          <w:lang w:eastAsia="fr-FR"/>
        </w:rPr>
        <w:t>Dater et signer</w:t>
      </w:r>
    </w:p>
    <w:p w14:paraId="3E87FC3F" w14:textId="6FC0F8E2" w:rsidR="0045574C" w:rsidRDefault="0045574C" w:rsidP="005554B6">
      <w:pPr>
        <w:numPr>
          <w:ilvl w:val="0"/>
          <w:numId w:val="50"/>
        </w:numPr>
        <w:rPr>
          <w:lang w:eastAsia="fr-FR"/>
        </w:rPr>
      </w:pPr>
      <w:r>
        <w:rPr>
          <w:lang w:eastAsia="fr-FR"/>
        </w:rPr>
        <w:t>A conserver par le responsable d’équipe</w:t>
      </w:r>
    </w:p>
    <w:p w14:paraId="08C04D2B" w14:textId="77777777" w:rsidR="0014249E" w:rsidRDefault="0014249E" w:rsidP="0014249E">
      <w:pPr>
        <w:rPr>
          <w:lang w:eastAsia="fr-FR"/>
        </w:rPr>
      </w:pPr>
    </w:p>
    <w:p w14:paraId="4BDAB434" w14:textId="14470C06" w:rsidR="007C30F9" w:rsidRDefault="007C30F9" w:rsidP="007C30F9">
      <w:pPr>
        <w:pStyle w:val="Titre1"/>
      </w:pPr>
      <w:r>
        <w:t>Assurance</w:t>
      </w:r>
    </w:p>
    <w:p w14:paraId="7821CEB2" w14:textId="77777777" w:rsidR="007C30F9" w:rsidRDefault="007C30F9" w:rsidP="007C30F9">
      <w:pPr>
        <w:rPr>
          <w:lang w:eastAsia="fr-FR"/>
        </w:rPr>
      </w:pPr>
    </w:p>
    <w:p w14:paraId="44471D26" w14:textId="04A4F86F" w:rsidR="009013D9" w:rsidRDefault="009013D9" w:rsidP="007C30F9">
      <w:pPr>
        <w:rPr>
          <w:lang w:eastAsia="fr-FR"/>
        </w:rPr>
      </w:pPr>
      <w:r>
        <w:rPr>
          <w:lang w:eastAsia="fr-FR"/>
        </w:rPr>
        <w:t xml:space="preserve">1 blessé en fin de </w:t>
      </w:r>
      <w:r w:rsidR="00F26ED8">
        <w:rPr>
          <w:lang w:eastAsia="fr-FR"/>
        </w:rPr>
        <w:t>1ere phase</w:t>
      </w:r>
    </w:p>
    <w:p w14:paraId="58A53C90" w14:textId="77777777" w:rsidR="00E259FB" w:rsidRDefault="00E259FB" w:rsidP="007C30F9">
      <w:pPr>
        <w:rPr>
          <w:lang w:eastAsia="fr-FR"/>
        </w:rPr>
      </w:pPr>
    </w:p>
    <w:p w14:paraId="47DB5AEB" w14:textId="75159941" w:rsidR="0014249E" w:rsidRDefault="0014249E" w:rsidP="007C30F9">
      <w:pPr>
        <w:rPr>
          <w:lang w:eastAsia="fr-FR"/>
        </w:rPr>
      </w:pPr>
      <w:r w:rsidRPr="00E259FB">
        <w:rPr>
          <w:b/>
          <w:lang w:eastAsia="fr-FR"/>
        </w:rPr>
        <w:t>Rappel :</w:t>
      </w:r>
      <w:r>
        <w:rPr>
          <w:lang w:eastAsia="fr-FR"/>
        </w:rPr>
        <w:t xml:space="preserve"> En cas de blessure indiquer en commentaire les circonstances précises et le nom du joueur/de la joueuse concerné. Envoyer dans la foulée un mail à l’adresse </w:t>
      </w:r>
      <w:hyperlink r:id="rId8" w:history="1">
        <w:r w:rsidR="00E259FB" w:rsidRPr="000720E8">
          <w:rPr>
            <w:rStyle w:val="Lienhypertexte"/>
            <w:lang w:eastAsia="fr-FR"/>
          </w:rPr>
          <w:t>assurance@leolagrangevolley72.fr</w:t>
        </w:r>
      </w:hyperlink>
    </w:p>
    <w:p w14:paraId="4C0ADDAA" w14:textId="77777777" w:rsidR="00E259FB" w:rsidRDefault="00E259FB" w:rsidP="007C30F9">
      <w:pPr>
        <w:rPr>
          <w:lang w:eastAsia="fr-FR"/>
        </w:rPr>
      </w:pPr>
    </w:p>
    <w:p w14:paraId="438ABEA0" w14:textId="77777777" w:rsidR="00F26ED8" w:rsidRDefault="00F26ED8" w:rsidP="007C30F9">
      <w:pPr>
        <w:rPr>
          <w:lang w:eastAsia="fr-FR"/>
        </w:rPr>
      </w:pPr>
    </w:p>
    <w:p w14:paraId="244B0ABC" w14:textId="4A227E38" w:rsidR="00F26ED8" w:rsidRPr="00415FD6" w:rsidRDefault="00F26ED8" w:rsidP="00415FD6">
      <w:pPr>
        <w:jc w:val="center"/>
        <w:rPr>
          <w:color w:val="FF0000"/>
          <w:u w:val="single"/>
          <w:lang w:eastAsia="fr-FR"/>
        </w:rPr>
      </w:pPr>
      <w:r w:rsidRPr="00415FD6">
        <w:rPr>
          <w:color w:val="FF0000"/>
          <w:u w:val="single"/>
          <w:lang w:eastAsia="fr-FR"/>
        </w:rPr>
        <w:t>Breaking News !!!</w:t>
      </w:r>
    </w:p>
    <w:p w14:paraId="452EC6DC" w14:textId="77777777" w:rsidR="00F26ED8" w:rsidRDefault="00F26ED8" w:rsidP="007C30F9">
      <w:pPr>
        <w:rPr>
          <w:color w:val="FF0000"/>
          <w:lang w:eastAsia="fr-FR"/>
        </w:rPr>
      </w:pPr>
    </w:p>
    <w:p w14:paraId="1A12A785" w14:textId="6B64E5C0" w:rsidR="00F26ED8" w:rsidRDefault="00F26ED8" w:rsidP="007C30F9">
      <w:pPr>
        <w:rPr>
          <w:rFonts w:ascii="Segoe UI Emoji" w:eastAsia="Segoe UI Emoji" w:hAnsi="Segoe UI Emoji" w:cs="Segoe UI Emoji"/>
          <w:lang w:eastAsia="fr-FR"/>
        </w:rPr>
      </w:pPr>
      <w:r w:rsidRPr="00FA543B">
        <w:rPr>
          <w:lang w:eastAsia="fr-FR"/>
        </w:rPr>
        <w:t>Après des ann</w:t>
      </w:r>
      <w:r w:rsidR="00FA543B">
        <w:rPr>
          <w:lang w:eastAsia="fr-FR"/>
        </w:rPr>
        <w:t>ées de présence plus qu’active</w:t>
      </w:r>
      <w:r w:rsidR="005554B6">
        <w:rPr>
          <w:lang w:eastAsia="fr-FR"/>
        </w:rPr>
        <w:t>s</w:t>
      </w:r>
      <w:r w:rsidR="00FA543B">
        <w:rPr>
          <w:lang w:eastAsia="fr-FR"/>
        </w:rPr>
        <w:t xml:space="preserve"> au sein de notre association, Françoise prend sa retraite !!!! </w:t>
      </w:r>
      <w:r w:rsidR="00FA543B">
        <w:rPr>
          <w:rFonts w:ascii="Segoe UI Emoji" w:eastAsia="Segoe UI Emoji" w:hAnsi="Segoe UI Emoji" w:cs="Segoe UI Emoji"/>
          <w:lang w:eastAsia="fr-FR"/>
        </w:rPr>
        <w:t>😊</w:t>
      </w:r>
    </w:p>
    <w:p w14:paraId="0AA2175F" w14:textId="77777777" w:rsidR="00FA543B" w:rsidRDefault="00FA543B" w:rsidP="007C30F9">
      <w:pPr>
        <w:rPr>
          <w:rFonts w:ascii="Segoe UI Emoji" w:eastAsia="Segoe UI Emoji" w:hAnsi="Segoe UI Emoji" w:cs="Segoe UI Emoji"/>
          <w:lang w:eastAsia="fr-FR"/>
        </w:rPr>
      </w:pPr>
    </w:p>
    <w:p w14:paraId="1E4D7943" w14:textId="1B08A2FF" w:rsidR="00FA543B" w:rsidRDefault="00FA543B" w:rsidP="007C30F9">
      <w:pPr>
        <w:rPr>
          <w:lang w:eastAsia="fr-FR"/>
        </w:rPr>
      </w:pPr>
      <w:r w:rsidRPr="0005486A">
        <w:rPr>
          <w:lang w:eastAsia="fr-FR"/>
        </w:rPr>
        <w:t>Stéphanie</w:t>
      </w:r>
      <w:r w:rsidR="0005486A" w:rsidRPr="0005486A">
        <w:rPr>
          <w:lang w:eastAsia="fr-FR"/>
        </w:rPr>
        <w:t xml:space="preserve">, </w:t>
      </w:r>
      <w:r w:rsidR="005554B6">
        <w:rPr>
          <w:lang w:eastAsia="fr-FR"/>
        </w:rPr>
        <w:t>même pas peur !!!! Prend</w:t>
      </w:r>
      <w:r w:rsidR="0005486A">
        <w:rPr>
          <w:lang w:eastAsia="fr-FR"/>
        </w:rPr>
        <w:t xml:space="preserve"> le relai</w:t>
      </w:r>
      <w:r w:rsidR="004C282B">
        <w:rPr>
          <w:lang w:eastAsia="fr-FR"/>
        </w:rPr>
        <w:t>, bravo</w:t>
      </w:r>
      <w:r w:rsidR="004E54E4">
        <w:rPr>
          <w:lang w:eastAsia="fr-FR"/>
        </w:rPr>
        <w:t> !!!</w:t>
      </w:r>
      <w:r w:rsidR="005554B6">
        <w:rPr>
          <w:lang w:eastAsia="fr-FR"/>
        </w:rPr>
        <w:t xml:space="preserve"> Elle gèrera la partie accident. Yan s’occupera de l’enregistrement des IA Sports.</w:t>
      </w:r>
      <w:r w:rsidR="00E259FB">
        <w:rPr>
          <w:lang w:eastAsia="fr-FR"/>
        </w:rPr>
        <w:t xml:space="preserve"> Françoise va épauler Stéphanie sur cette fin de saison.</w:t>
      </w:r>
    </w:p>
    <w:p w14:paraId="30E3E350" w14:textId="77777777" w:rsidR="00415FD6" w:rsidRDefault="00415FD6" w:rsidP="007C30F9">
      <w:pPr>
        <w:rPr>
          <w:lang w:eastAsia="fr-FR"/>
        </w:rPr>
      </w:pPr>
    </w:p>
    <w:p w14:paraId="62D2E2F3" w14:textId="56113428" w:rsidR="003D38E0" w:rsidRDefault="00C04455" w:rsidP="00E259FB">
      <w:pPr>
        <w:rPr>
          <w:noProof/>
        </w:rPr>
      </w:pPr>
      <w:r>
        <w:rPr>
          <w:lang w:eastAsia="fr-FR"/>
        </w:rPr>
        <w:t xml:space="preserve">Voilà exactement comment </w:t>
      </w:r>
      <w:r w:rsidR="00415FD6">
        <w:rPr>
          <w:lang w:eastAsia="fr-FR"/>
        </w:rPr>
        <w:t>ça</w:t>
      </w:r>
      <w:r>
        <w:rPr>
          <w:lang w:eastAsia="fr-FR"/>
        </w:rPr>
        <w:t xml:space="preserve"> s’est passé</w:t>
      </w:r>
      <w:r w:rsidR="00254D50">
        <w:rPr>
          <w:lang w:eastAsia="fr-FR"/>
        </w:rPr>
        <w:t xml:space="preserve"> (ou presque</w:t>
      </w:r>
      <w:r w:rsidR="00105D79">
        <w:rPr>
          <w:lang w:eastAsia="fr-FR"/>
        </w:rPr>
        <w:t>),</w:t>
      </w:r>
      <w:r>
        <w:rPr>
          <w:lang w:eastAsia="fr-FR"/>
        </w:rPr>
        <w:t xml:space="preserve"> lors de la réunion de bureau</w:t>
      </w:r>
      <w:r w:rsidR="005633CA">
        <w:t xml:space="preserve">   </w:t>
      </w:r>
      <w:r w:rsidR="00702093">
        <w:rPr>
          <w:noProof/>
          <w:lang w:eastAsia="fr-FR"/>
        </w:rPr>
        <w:drawing>
          <wp:inline distT="0" distB="0" distL="0" distR="0" wp14:anchorId="7F15873C" wp14:editId="2F3E5166">
            <wp:extent cx="6534150" cy="3765550"/>
            <wp:effectExtent l="0" t="0" r="0" b="635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B5028" w14:textId="66EFF346" w:rsidR="00D16F1A" w:rsidRDefault="00D16F1A" w:rsidP="007C30F9">
      <w:pPr>
        <w:pStyle w:val="Titre1"/>
      </w:pPr>
    </w:p>
    <w:p w14:paraId="440388B6" w14:textId="14235833" w:rsidR="007C30F9" w:rsidRDefault="007C30F9" w:rsidP="007C30F9">
      <w:pPr>
        <w:pStyle w:val="Titre1"/>
      </w:pPr>
      <w:r>
        <w:t>Trésorerie</w:t>
      </w:r>
    </w:p>
    <w:p w14:paraId="5B202DC5" w14:textId="77777777" w:rsidR="00D16F1A" w:rsidRDefault="00D16F1A" w:rsidP="00D16F1A"/>
    <w:p w14:paraId="731DB49A" w14:textId="1E549FD8" w:rsidR="00D16F1A" w:rsidRPr="00D16F1A" w:rsidRDefault="00D16F1A" w:rsidP="00D16F1A">
      <w:pPr>
        <w:numPr>
          <w:ilvl w:val="0"/>
          <w:numId w:val="45"/>
        </w:numPr>
      </w:pPr>
      <w:r w:rsidRPr="00D16F1A">
        <w:t>Les comptes sont plutôt bons. Nous étions déficitaires de 500€ sur l’exercice 2023 et sommes en excédent de 1200€ sur 2024</w:t>
      </w:r>
      <w:r w:rsidR="00266026">
        <w:t xml:space="preserve">. </w:t>
      </w:r>
    </w:p>
    <w:p w14:paraId="55A65EAC" w14:textId="77777777" w:rsidR="00D16F1A" w:rsidRPr="00D16F1A" w:rsidRDefault="00D16F1A" w:rsidP="00D16F1A">
      <w:pPr>
        <w:numPr>
          <w:ilvl w:val="0"/>
          <w:numId w:val="45"/>
        </w:numPr>
      </w:pPr>
      <w:r w:rsidRPr="00D16F1A">
        <w:t>Il faut savoir que nous fonctionnons de manière autonome sans subvention</w:t>
      </w:r>
    </w:p>
    <w:p w14:paraId="674D5685" w14:textId="18E94119" w:rsidR="007C30F9" w:rsidRDefault="00095C1B" w:rsidP="00702093">
      <w:pPr>
        <w:numPr>
          <w:ilvl w:val="0"/>
          <w:numId w:val="45"/>
        </w:numPr>
        <w:rPr>
          <w:lang w:eastAsia="fr-FR"/>
        </w:rPr>
      </w:pPr>
      <w:r>
        <w:rPr>
          <w:lang w:eastAsia="fr-FR"/>
        </w:rPr>
        <w:t xml:space="preserve">Les factures seront envoyées en </w:t>
      </w:r>
      <w:r w:rsidR="00385F67">
        <w:rPr>
          <w:lang w:eastAsia="fr-FR"/>
        </w:rPr>
        <w:t>janvier aux responsables de club</w:t>
      </w:r>
    </w:p>
    <w:p w14:paraId="1CFD13A5" w14:textId="77777777" w:rsidR="007C30F9" w:rsidRDefault="007C30F9" w:rsidP="007C30F9">
      <w:pPr>
        <w:rPr>
          <w:lang w:eastAsia="fr-FR"/>
        </w:rPr>
      </w:pPr>
    </w:p>
    <w:p w14:paraId="33E766ED" w14:textId="0F521E7B" w:rsidR="007C30F9" w:rsidRPr="00105D79" w:rsidRDefault="00E4008F" w:rsidP="007C30F9">
      <w:pPr>
        <w:rPr>
          <w:u w:val="single"/>
          <w:lang w:eastAsia="fr-FR"/>
        </w:rPr>
      </w:pPr>
      <w:r w:rsidRPr="00105D79">
        <w:rPr>
          <w:u w:val="single"/>
          <w:lang w:eastAsia="fr-FR"/>
        </w:rPr>
        <w:t>Récompenses</w:t>
      </w:r>
    </w:p>
    <w:p w14:paraId="1C72D110" w14:textId="77777777" w:rsidR="00E4008F" w:rsidRDefault="00E4008F" w:rsidP="007C30F9">
      <w:pPr>
        <w:rPr>
          <w:lang w:eastAsia="fr-FR"/>
        </w:rPr>
      </w:pPr>
    </w:p>
    <w:p w14:paraId="536B1F36" w14:textId="77997128" w:rsidR="00E4008F" w:rsidRDefault="00E4008F" w:rsidP="007C30F9">
      <w:pPr>
        <w:rPr>
          <w:lang w:eastAsia="fr-FR"/>
        </w:rPr>
      </w:pPr>
      <w:r>
        <w:rPr>
          <w:lang w:eastAsia="fr-FR"/>
        </w:rPr>
        <w:t>Championnat :</w:t>
      </w:r>
    </w:p>
    <w:p w14:paraId="7FAD3D9E" w14:textId="4B81A373" w:rsidR="00E4008F" w:rsidRDefault="00E4008F" w:rsidP="00105D79">
      <w:pPr>
        <w:numPr>
          <w:ilvl w:val="0"/>
          <w:numId w:val="48"/>
        </w:numPr>
        <w:rPr>
          <w:lang w:eastAsia="fr-FR"/>
        </w:rPr>
      </w:pPr>
      <w:r>
        <w:rPr>
          <w:lang w:eastAsia="fr-FR"/>
        </w:rPr>
        <w:t xml:space="preserve">70 € </w:t>
      </w:r>
      <w:r w:rsidR="00266026">
        <w:rPr>
          <w:lang w:eastAsia="fr-FR"/>
        </w:rPr>
        <w:t>pour les 1</w:t>
      </w:r>
      <w:r w:rsidR="00266026" w:rsidRPr="00E4008F">
        <w:rPr>
          <w:vertAlign w:val="superscript"/>
          <w:lang w:eastAsia="fr-FR"/>
        </w:rPr>
        <w:t>ers</w:t>
      </w:r>
      <w:r>
        <w:rPr>
          <w:lang w:eastAsia="fr-FR"/>
        </w:rPr>
        <w:t xml:space="preserve"> de chaque poule</w:t>
      </w:r>
    </w:p>
    <w:p w14:paraId="5AA522FB" w14:textId="195F71C2" w:rsidR="00E4008F" w:rsidRDefault="00E4008F" w:rsidP="00105D79">
      <w:pPr>
        <w:numPr>
          <w:ilvl w:val="0"/>
          <w:numId w:val="48"/>
        </w:numPr>
        <w:rPr>
          <w:lang w:eastAsia="fr-FR"/>
        </w:rPr>
      </w:pPr>
      <w:r>
        <w:rPr>
          <w:lang w:eastAsia="fr-FR"/>
        </w:rPr>
        <w:t xml:space="preserve">60 € </w:t>
      </w:r>
      <w:r w:rsidR="00266026">
        <w:rPr>
          <w:lang w:eastAsia="fr-FR"/>
        </w:rPr>
        <w:t xml:space="preserve">pour </w:t>
      </w:r>
      <w:r>
        <w:rPr>
          <w:lang w:eastAsia="fr-FR"/>
        </w:rPr>
        <w:t>les autres équipes</w:t>
      </w:r>
    </w:p>
    <w:p w14:paraId="268F3361" w14:textId="77777777" w:rsidR="00E4008F" w:rsidRDefault="00E4008F" w:rsidP="007C30F9">
      <w:pPr>
        <w:rPr>
          <w:lang w:eastAsia="fr-FR"/>
        </w:rPr>
      </w:pPr>
    </w:p>
    <w:p w14:paraId="3573DFDC" w14:textId="36DC04AE" w:rsidR="00E4008F" w:rsidRDefault="001929B5" w:rsidP="007C30F9">
      <w:pPr>
        <w:rPr>
          <w:lang w:eastAsia="fr-FR"/>
        </w:rPr>
      </w:pPr>
      <w:r>
        <w:rPr>
          <w:lang w:eastAsia="fr-FR"/>
        </w:rPr>
        <w:t>Challenge Alain Mottier</w:t>
      </w:r>
    </w:p>
    <w:p w14:paraId="6B0550D4" w14:textId="1BF3BE84" w:rsidR="0077641C" w:rsidRDefault="0077641C" w:rsidP="00105D79">
      <w:pPr>
        <w:numPr>
          <w:ilvl w:val="0"/>
          <w:numId w:val="49"/>
        </w:numPr>
        <w:rPr>
          <w:lang w:eastAsia="fr-FR"/>
        </w:rPr>
      </w:pPr>
      <w:r>
        <w:rPr>
          <w:lang w:eastAsia="fr-FR"/>
        </w:rPr>
        <w:t xml:space="preserve">1 ballon pour les </w:t>
      </w:r>
      <w:r w:rsidR="00702093">
        <w:rPr>
          <w:lang w:eastAsia="fr-FR"/>
        </w:rPr>
        <w:t>finalistes</w:t>
      </w:r>
      <w:r w:rsidR="001657BB">
        <w:rPr>
          <w:lang w:eastAsia="fr-FR"/>
        </w:rPr>
        <w:t xml:space="preserve"> </w:t>
      </w:r>
      <w:r w:rsidR="00702093">
        <w:rPr>
          <w:lang w:eastAsia="fr-FR"/>
        </w:rPr>
        <w:t>Principal et Consolante</w:t>
      </w:r>
    </w:p>
    <w:p w14:paraId="317FD8BF" w14:textId="77777777" w:rsidR="00E4008F" w:rsidRDefault="00E4008F" w:rsidP="007C30F9">
      <w:pPr>
        <w:rPr>
          <w:lang w:eastAsia="fr-FR"/>
        </w:rPr>
      </w:pPr>
    </w:p>
    <w:p w14:paraId="06501E34" w14:textId="77777777" w:rsidR="00E4008F" w:rsidRDefault="00E4008F" w:rsidP="007C30F9">
      <w:pPr>
        <w:rPr>
          <w:lang w:eastAsia="fr-FR"/>
        </w:rPr>
      </w:pPr>
    </w:p>
    <w:p w14:paraId="4396F731" w14:textId="77777777" w:rsidR="007C30F9" w:rsidRDefault="007C30F9" w:rsidP="007C30F9">
      <w:pPr>
        <w:pStyle w:val="Titre1"/>
      </w:pPr>
      <w:r>
        <w:t>Challenge Alain Mottier</w:t>
      </w:r>
    </w:p>
    <w:p w14:paraId="32B8D0E3" w14:textId="5A44EE6C" w:rsidR="00044CE7" w:rsidRPr="00044CE7" w:rsidRDefault="00044CE7" w:rsidP="00044CE7">
      <w:pPr>
        <w:numPr>
          <w:ilvl w:val="0"/>
          <w:numId w:val="43"/>
        </w:numPr>
        <w:rPr>
          <w:bCs/>
          <w:lang w:eastAsia="fr-FR"/>
        </w:rPr>
      </w:pPr>
      <w:r w:rsidRPr="00044CE7">
        <w:rPr>
          <w:bCs/>
          <w:lang w:eastAsia="fr-FR"/>
        </w:rPr>
        <w:t xml:space="preserve">Date </w:t>
      </w:r>
      <w:r w:rsidR="00254D50" w:rsidRPr="00044CE7">
        <w:rPr>
          <w:bCs/>
          <w:lang w:eastAsia="fr-FR"/>
        </w:rPr>
        <w:t>début :</w:t>
      </w:r>
      <w:r w:rsidRPr="00044CE7">
        <w:rPr>
          <w:bCs/>
          <w:lang w:eastAsia="fr-FR"/>
        </w:rPr>
        <w:t xml:space="preserve"> Lundi 5 </w:t>
      </w:r>
      <w:r w:rsidR="00DF6D0D" w:rsidRPr="00044CE7">
        <w:rPr>
          <w:bCs/>
          <w:lang w:eastAsia="fr-FR"/>
        </w:rPr>
        <w:t>mai</w:t>
      </w:r>
      <w:r w:rsidRPr="00044CE7">
        <w:rPr>
          <w:bCs/>
          <w:lang w:eastAsia="fr-FR"/>
        </w:rPr>
        <w:t xml:space="preserve"> 2025</w:t>
      </w:r>
    </w:p>
    <w:p w14:paraId="77326C2A" w14:textId="77777777" w:rsidR="00044CE7" w:rsidRPr="00044CE7" w:rsidRDefault="00044CE7" w:rsidP="00044CE7">
      <w:pPr>
        <w:numPr>
          <w:ilvl w:val="0"/>
          <w:numId w:val="43"/>
        </w:numPr>
        <w:rPr>
          <w:bCs/>
          <w:lang w:eastAsia="fr-FR"/>
        </w:rPr>
      </w:pPr>
      <w:r w:rsidRPr="00044CE7">
        <w:rPr>
          <w:bCs/>
          <w:lang w:eastAsia="fr-FR"/>
        </w:rPr>
        <w:t>Finale : Semaine du 2 juin 2025</w:t>
      </w:r>
    </w:p>
    <w:p w14:paraId="646C8BB1" w14:textId="30733E31" w:rsidR="00044CE7" w:rsidRDefault="00044CE7" w:rsidP="00044CE7">
      <w:pPr>
        <w:numPr>
          <w:ilvl w:val="0"/>
          <w:numId w:val="43"/>
        </w:numPr>
        <w:rPr>
          <w:bCs/>
          <w:lang w:eastAsia="fr-FR"/>
        </w:rPr>
      </w:pPr>
      <w:r w:rsidRPr="00044CE7">
        <w:rPr>
          <w:bCs/>
          <w:lang w:eastAsia="fr-FR"/>
        </w:rPr>
        <w:t xml:space="preserve">Lieu finale : Rouillon ? La </w:t>
      </w:r>
      <w:r w:rsidR="00DF6D0D" w:rsidRPr="00044CE7">
        <w:rPr>
          <w:bCs/>
          <w:lang w:eastAsia="fr-FR"/>
        </w:rPr>
        <w:t>Flèche ?</w:t>
      </w:r>
      <w:r w:rsidRPr="00044CE7">
        <w:rPr>
          <w:bCs/>
          <w:lang w:eastAsia="fr-FR"/>
        </w:rPr>
        <w:t xml:space="preserve"> </w:t>
      </w:r>
      <w:r w:rsidR="00702093">
        <w:rPr>
          <w:bCs/>
          <w:lang w:eastAsia="fr-FR"/>
        </w:rPr>
        <w:t xml:space="preserve">La Suze ? </w:t>
      </w:r>
      <w:r w:rsidRPr="00044CE7">
        <w:rPr>
          <w:bCs/>
          <w:lang w:eastAsia="fr-FR"/>
        </w:rPr>
        <w:t>Ou autre ?</w:t>
      </w:r>
      <w:r w:rsidR="00702093">
        <w:rPr>
          <w:bCs/>
          <w:lang w:eastAsia="fr-FR"/>
        </w:rPr>
        <w:t xml:space="preserve"> Nous contacter si vous êtes intéressés pour nous accueillir</w:t>
      </w:r>
    </w:p>
    <w:p w14:paraId="311C07C3" w14:textId="22C20145" w:rsidR="004C5739" w:rsidRPr="00044CE7" w:rsidRDefault="004C5739" w:rsidP="004C5739">
      <w:pPr>
        <w:numPr>
          <w:ilvl w:val="0"/>
          <w:numId w:val="43"/>
        </w:numPr>
        <w:rPr>
          <w:bCs/>
          <w:lang w:eastAsia="fr-FR"/>
        </w:rPr>
      </w:pPr>
      <w:r w:rsidRPr="00044CE7">
        <w:rPr>
          <w:bCs/>
          <w:lang w:eastAsia="fr-FR"/>
        </w:rPr>
        <w:t xml:space="preserve">Date </w:t>
      </w:r>
      <w:r>
        <w:rPr>
          <w:bCs/>
          <w:lang w:eastAsia="fr-FR"/>
        </w:rPr>
        <w:t>d’</w:t>
      </w:r>
      <w:r w:rsidRPr="00044CE7">
        <w:rPr>
          <w:bCs/>
          <w:lang w:eastAsia="fr-FR"/>
        </w:rPr>
        <w:t>envoi des inscriptions</w:t>
      </w:r>
      <w:r>
        <w:rPr>
          <w:bCs/>
          <w:lang w:eastAsia="fr-FR"/>
        </w:rPr>
        <w:t xml:space="preserve"> courant janvier/début février</w:t>
      </w:r>
      <w:r w:rsidR="00266026">
        <w:rPr>
          <w:bCs/>
          <w:lang w:eastAsia="fr-FR"/>
        </w:rPr>
        <w:t>. Franck va vous envoyer un mail</w:t>
      </w:r>
    </w:p>
    <w:p w14:paraId="3337F445" w14:textId="7561FAF9" w:rsidR="00044CE7" w:rsidRDefault="00702093" w:rsidP="00044CE7">
      <w:pPr>
        <w:numPr>
          <w:ilvl w:val="0"/>
          <w:numId w:val="43"/>
        </w:numPr>
        <w:rPr>
          <w:bCs/>
          <w:lang w:eastAsia="fr-FR"/>
        </w:rPr>
      </w:pPr>
      <w:r>
        <w:rPr>
          <w:bCs/>
          <w:lang w:eastAsia="fr-FR"/>
        </w:rPr>
        <w:t>Pas d’i</w:t>
      </w:r>
      <w:r w:rsidR="00044CE7" w:rsidRPr="00044CE7">
        <w:rPr>
          <w:bCs/>
          <w:lang w:eastAsia="fr-FR"/>
        </w:rPr>
        <w:t xml:space="preserve">nvitation des équipes loisirs </w:t>
      </w:r>
    </w:p>
    <w:p w14:paraId="3A2126FD" w14:textId="0EAB93B7" w:rsidR="00CF1264" w:rsidRPr="00044CE7" w:rsidRDefault="00CF1264" w:rsidP="00CF1264">
      <w:pPr>
        <w:numPr>
          <w:ilvl w:val="0"/>
          <w:numId w:val="43"/>
        </w:numPr>
        <w:rPr>
          <w:bCs/>
          <w:lang w:eastAsia="fr-FR"/>
        </w:rPr>
      </w:pPr>
      <w:r w:rsidRPr="00CF1264">
        <w:rPr>
          <w:bCs/>
          <w:lang w:eastAsia="fr-FR"/>
        </w:rPr>
        <w:t xml:space="preserve">Niveau </w:t>
      </w:r>
      <w:r>
        <w:rPr>
          <w:bCs/>
          <w:lang w:eastAsia="fr-FR"/>
        </w:rPr>
        <w:t xml:space="preserve">joueurs/joueuses </w:t>
      </w:r>
      <w:r w:rsidRPr="00CF1264">
        <w:rPr>
          <w:bCs/>
          <w:lang w:eastAsia="fr-FR"/>
        </w:rPr>
        <w:t xml:space="preserve">accepté : niveau départemental ou loisir </w:t>
      </w:r>
      <w:r w:rsidRPr="00266026">
        <w:rPr>
          <w:b/>
          <w:bCs/>
          <w:lang w:eastAsia="fr-FR"/>
        </w:rPr>
        <w:t>UNIQUEMENT</w:t>
      </w:r>
      <w:r w:rsidRPr="00CF1264">
        <w:rPr>
          <w:bCs/>
          <w:lang w:eastAsia="fr-FR"/>
        </w:rPr>
        <w:t xml:space="preserve"> ainsi que ceux qui n’ont pas de licences (FFVB)</w:t>
      </w:r>
    </w:p>
    <w:p w14:paraId="75DCF94E" w14:textId="1AA160CC" w:rsidR="00044CE7" w:rsidRPr="00044CE7" w:rsidRDefault="00044CE7" w:rsidP="00044CE7">
      <w:pPr>
        <w:numPr>
          <w:ilvl w:val="0"/>
          <w:numId w:val="43"/>
        </w:numPr>
        <w:rPr>
          <w:bCs/>
          <w:lang w:eastAsia="fr-FR"/>
        </w:rPr>
      </w:pPr>
      <w:r w:rsidRPr="00044CE7">
        <w:rPr>
          <w:bCs/>
          <w:lang w:eastAsia="fr-FR"/>
        </w:rPr>
        <w:t>Buffet. Réfléchir à un nouveau traiteur</w:t>
      </w:r>
      <w:r w:rsidR="00702093">
        <w:rPr>
          <w:bCs/>
          <w:lang w:eastAsia="fr-FR"/>
        </w:rPr>
        <w:t xml:space="preserve">. </w:t>
      </w:r>
      <w:r w:rsidR="00702093" w:rsidRPr="00702093">
        <w:rPr>
          <w:b/>
          <w:bCs/>
          <w:u w:val="single"/>
          <w:lang w:eastAsia="fr-FR"/>
        </w:rPr>
        <w:t>N’hésitez pas à nous donner vos idées</w:t>
      </w:r>
    </w:p>
    <w:p w14:paraId="7E9DF84A" w14:textId="77777777" w:rsidR="00D5086E" w:rsidRDefault="00D5086E" w:rsidP="00D5086E">
      <w:pPr>
        <w:rPr>
          <w:lang w:eastAsia="fr-FR"/>
        </w:rPr>
      </w:pPr>
    </w:p>
    <w:p w14:paraId="349057E4" w14:textId="77777777" w:rsidR="00F8446C" w:rsidRDefault="00F8446C" w:rsidP="00F8446C">
      <w:pPr>
        <w:pStyle w:val="Titre1"/>
        <w:rPr>
          <w:lang w:eastAsia="fr-FR"/>
        </w:rPr>
      </w:pPr>
      <w:r>
        <w:rPr>
          <w:lang w:eastAsia="fr-FR"/>
        </w:rPr>
        <w:t>Trophée</w:t>
      </w:r>
    </w:p>
    <w:p w14:paraId="24147D2F" w14:textId="317F4C64" w:rsidR="007C30F9" w:rsidRDefault="00044CE7" w:rsidP="007C30F9">
      <w:pPr>
        <w:rPr>
          <w:lang w:eastAsia="fr-FR"/>
        </w:rPr>
      </w:pPr>
      <w:r>
        <w:rPr>
          <w:lang w:eastAsia="fr-FR"/>
        </w:rPr>
        <w:t>A récupérer</w:t>
      </w:r>
      <w:r w:rsidR="008E28F8">
        <w:rPr>
          <w:lang w:eastAsia="fr-FR"/>
        </w:rPr>
        <w:t xml:space="preserve"> auprès des </w:t>
      </w:r>
      <w:r w:rsidR="00594733">
        <w:rPr>
          <w:lang w:eastAsia="fr-FR"/>
        </w:rPr>
        <w:t>vainqueurs</w:t>
      </w:r>
      <w:r w:rsidR="008E28F8">
        <w:rPr>
          <w:lang w:eastAsia="fr-FR"/>
        </w:rPr>
        <w:t xml:space="preserve"> en 2023-2024</w:t>
      </w:r>
    </w:p>
    <w:p w14:paraId="41133291" w14:textId="3865DE1B" w:rsidR="007C30F9" w:rsidRDefault="00393407" w:rsidP="007C30F9">
      <w:pPr>
        <w:pStyle w:val="Titre1"/>
      </w:pPr>
      <w:r>
        <w:t>Billetterie</w:t>
      </w:r>
    </w:p>
    <w:p w14:paraId="1887AAE3" w14:textId="43D4602A" w:rsidR="007C30F9" w:rsidRDefault="007C30F9" w:rsidP="007C30F9">
      <w:pPr>
        <w:rPr>
          <w:lang w:eastAsia="fr-FR"/>
        </w:rPr>
      </w:pPr>
      <w:r>
        <w:rPr>
          <w:lang w:eastAsia="fr-FR"/>
        </w:rPr>
        <w:t xml:space="preserve">Il est toujours possible de se faire rembourser des places de matchs, </w:t>
      </w:r>
      <w:r w:rsidR="003F645A">
        <w:rPr>
          <w:lang w:eastAsia="fr-FR"/>
        </w:rPr>
        <w:t>à hauteur</w:t>
      </w:r>
      <w:r w:rsidR="008E28F8">
        <w:rPr>
          <w:lang w:eastAsia="fr-FR"/>
        </w:rPr>
        <w:t xml:space="preserve"> de 8 €</w:t>
      </w:r>
      <w:r>
        <w:rPr>
          <w:lang w:eastAsia="fr-FR"/>
        </w:rPr>
        <w:t xml:space="preserve"> pour 1 </w:t>
      </w:r>
      <w:r w:rsidR="005E42AE">
        <w:rPr>
          <w:lang w:eastAsia="fr-FR"/>
        </w:rPr>
        <w:t>joueur par</w:t>
      </w:r>
      <w:r>
        <w:rPr>
          <w:lang w:eastAsia="fr-FR"/>
        </w:rPr>
        <w:t xml:space="preserve"> saison.</w:t>
      </w:r>
    </w:p>
    <w:p w14:paraId="27B38183" w14:textId="77777777" w:rsidR="007C30F9" w:rsidRDefault="007C30F9" w:rsidP="007C30F9">
      <w:pPr>
        <w:rPr>
          <w:lang w:eastAsia="fr-FR"/>
        </w:rPr>
      </w:pPr>
    </w:p>
    <w:p w14:paraId="2C7C372A" w14:textId="77777777" w:rsidR="007C30F9" w:rsidRDefault="007C30F9" w:rsidP="007C30F9">
      <w:pPr>
        <w:rPr>
          <w:lang w:eastAsia="fr-FR"/>
        </w:rPr>
      </w:pPr>
    </w:p>
    <w:p w14:paraId="71033C0E" w14:textId="77777777" w:rsidR="00392B36" w:rsidRDefault="00105D79" w:rsidP="007C30F9">
      <w:pPr>
        <w:pStyle w:val="Titre1"/>
      </w:pPr>
      <w:r>
        <w:br w:type="page"/>
      </w:r>
    </w:p>
    <w:p w14:paraId="0D48DA6D" w14:textId="77777777" w:rsidR="00392B36" w:rsidRDefault="00392B36" w:rsidP="007C30F9">
      <w:pPr>
        <w:pStyle w:val="Titre1"/>
      </w:pPr>
    </w:p>
    <w:p w14:paraId="345CFF0E" w14:textId="2423D255" w:rsidR="007C30F9" w:rsidRDefault="007C30F9" w:rsidP="007C30F9">
      <w:pPr>
        <w:pStyle w:val="Titre1"/>
      </w:pPr>
      <w:r>
        <w:t>Site internet et communication</w:t>
      </w:r>
    </w:p>
    <w:p w14:paraId="0431AE2F" w14:textId="45F2B56F" w:rsidR="008C6B9C" w:rsidRDefault="008C6B9C" w:rsidP="007C30F9">
      <w:pPr>
        <w:rPr>
          <w:lang w:eastAsia="fr-FR"/>
        </w:rPr>
      </w:pPr>
      <w:r>
        <w:rPr>
          <w:lang w:eastAsia="fr-FR"/>
        </w:rPr>
        <w:t>Mise à jour technique du site en cours</w:t>
      </w:r>
    </w:p>
    <w:p w14:paraId="789C45DF" w14:textId="6A22CB38" w:rsidR="008C6B9C" w:rsidRDefault="008C6B9C" w:rsidP="007C30F9">
      <w:pPr>
        <w:rPr>
          <w:lang w:eastAsia="fr-FR"/>
        </w:rPr>
      </w:pPr>
      <w:r>
        <w:rPr>
          <w:lang w:eastAsia="fr-FR"/>
        </w:rPr>
        <w:t xml:space="preserve">Peut </w:t>
      </w:r>
      <w:r w:rsidR="00C63919">
        <w:rPr>
          <w:lang w:eastAsia="fr-FR"/>
        </w:rPr>
        <w:t>provoquer quelques d</w:t>
      </w:r>
      <w:r w:rsidR="004F20CB">
        <w:rPr>
          <w:lang w:eastAsia="fr-FR"/>
        </w:rPr>
        <w:t>y</w:t>
      </w:r>
      <w:r w:rsidR="00C63919">
        <w:rPr>
          <w:lang w:eastAsia="fr-FR"/>
        </w:rPr>
        <w:t>sfonctionnement</w:t>
      </w:r>
      <w:r w:rsidR="004F20CB">
        <w:rPr>
          <w:lang w:eastAsia="fr-FR"/>
        </w:rPr>
        <w:t>s temporaires</w:t>
      </w:r>
    </w:p>
    <w:p w14:paraId="17DAF894" w14:textId="77991EBF" w:rsidR="007B5F6E" w:rsidRDefault="007B5F6E" w:rsidP="007C30F9">
      <w:pPr>
        <w:rPr>
          <w:lang w:eastAsia="fr-FR"/>
        </w:rPr>
      </w:pPr>
    </w:p>
    <w:p w14:paraId="0F373AAC" w14:textId="2B02690D" w:rsidR="007C30F9" w:rsidRPr="0051196F" w:rsidRDefault="005E42AE" w:rsidP="007C30F9">
      <w:pPr>
        <w:rPr>
          <w:u w:val="single"/>
          <w:lang w:eastAsia="fr-FR"/>
        </w:rPr>
      </w:pPr>
      <w:r w:rsidRPr="0051196F">
        <w:rPr>
          <w:u w:val="single"/>
          <w:lang w:eastAsia="fr-FR"/>
        </w:rPr>
        <w:t>Pensez aux photos et vidéos</w:t>
      </w:r>
    </w:p>
    <w:p w14:paraId="02067796" w14:textId="16851349" w:rsidR="005E42AE" w:rsidRDefault="005E42AE" w:rsidP="007C30F9">
      <w:pPr>
        <w:rPr>
          <w:lang w:eastAsia="fr-FR"/>
        </w:rPr>
      </w:pPr>
    </w:p>
    <w:p w14:paraId="12162C70" w14:textId="0D939B07" w:rsidR="005E42AE" w:rsidRDefault="005E42AE" w:rsidP="007C30F9">
      <w:pPr>
        <w:rPr>
          <w:lang w:eastAsia="fr-FR"/>
        </w:rPr>
      </w:pPr>
      <w:r>
        <w:rPr>
          <w:lang w:eastAsia="fr-FR"/>
        </w:rPr>
        <w:t>2025, on va dépasser le million de vues sur les différents réseaux sociaux (</w:t>
      </w:r>
      <w:proofErr w:type="spellStart"/>
      <w:r>
        <w:rPr>
          <w:lang w:eastAsia="fr-FR"/>
        </w:rPr>
        <w:t>insta</w:t>
      </w:r>
      <w:proofErr w:type="spellEnd"/>
      <w:r>
        <w:rPr>
          <w:lang w:eastAsia="fr-FR"/>
        </w:rPr>
        <w:t xml:space="preserve">, </w:t>
      </w:r>
      <w:r w:rsidR="00DF6D0D">
        <w:rPr>
          <w:lang w:eastAsia="fr-FR"/>
        </w:rPr>
        <w:t>Facebook,</w:t>
      </w:r>
      <w:r>
        <w:rPr>
          <w:lang w:eastAsia="fr-FR"/>
        </w:rPr>
        <w:t>)</w:t>
      </w:r>
    </w:p>
    <w:p w14:paraId="0EF643F1" w14:textId="283D7865" w:rsidR="005E42AE" w:rsidRDefault="005E42AE" w:rsidP="007C30F9">
      <w:pPr>
        <w:rPr>
          <w:rFonts w:ascii="Segoe UI Emoji" w:eastAsia="Segoe UI Emoji" w:hAnsi="Segoe UI Emoji" w:cs="Segoe UI Emoji"/>
          <w:lang w:eastAsia="fr-FR"/>
        </w:rPr>
      </w:pPr>
      <w:r>
        <w:rPr>
          <w:lang w:eastAsia="fr-FR"/>
        </w:rPr>
        <w:t>On va commencer par une ou deux dizaines </w:t>
      </w:r>
      <w:r>
        <w:rPr>
          <w:rFonts w:ascii="Segoe UI Emoji" w:eastAsia="Segoe UI Emoji" w:hAnsi="Segoe UI Emoji" w:cs="Segoe UI Emoji"/>
          <w:lang w:eastAsia="fr-FR"/>
        </w:rPr>
        <w:t>😊</w:t>
      </w:r>
    </w:p>
    <w:p w14:paraId="2096267F" w14:textId="77777777" w:rsidR="00F4548B" w:rsidRDefault="00F4548B" w:rsidP="007C30F9">
      <w:pPr>
        <w:rPr>
          <w:rFonts w:ascii="Segoe UI Emoji" w:eastAsia="Segoe UI Emoji" w:hAnsi="Segoe UI Emoji" w:cs="Segoe UI Emoji"/>
          <w:lang w:eastAsia="fr-FR"/>
        </w:rPr>
      </w:pPr>
    </w:p>
    <w:p w14:paraId="553EA014" w14:textId="78F41473" w:rsidR="005E42AE" w:rsidRPr="00F4548B" w:rsidRDefault="005E42AE" w:rsidP="007C30F9">
      <w:pPr>
        <w:rPr>
          <w:rFonts w:eastAsia="Segoe UI Emoji"/>
          <w:lang w:eastAsia="fr-FR"/>
        </w:rPr>
      </w:pPr>
      <w:r w:rsidRPr="00F4548B">
        <w:rPr>
          <w:rFonts w:eastAsia="Segoe UI Emoji"/>
          <w:lang w:eastAsia="fr-FR"/>
        </w:rPr>
        <w:t>Plus sérieusement, plu</w:t>
      </w:r>
      <w:r w:rsidR="00392B36" w:rsidRPr="00F4548B">
        <w:rPr>
          <w:rFonts w:eastAsia="Segoe UI Emoji"/>
          <w:lang w:eastAsia="fr-FR"/>
        </w:rPr>
        <w:t>s</w:t>
      </w:r>
      <w:r w:rsidR="00F4548B">
        <w:rPr>
          <w:rFonts w:eastAsia="Segoe UI Emoji"/>
          <w:lang w:eastAsia="fr-FR"/>
        </w:rPr>
        <w:t xml:space="preserve"> </w:t>
      </w:r>
      <w:r w:rsidRPr="00F4548B">
        <w:rPr>
          <w:rFonts w:eastAsia="Segoe UI Emoji"/>
          <w:lang w:eastAsia="fr-FR"/>
        </w:rPr>
        <w:t>il y a de photos et vidéos, plus</w:t>
      </w:r>
      <w:r w:rsidR="00175935" w:rsidRPr="00F4548B">
        <w:rPr>
          <w:rFonts w:eastAsia="Segoe UI Emoji"/>
          <w:lang w:eastAsia="fr-FR"/>
        </w:rPr>
        <w:t xml:space="preserve"> </w:t>
      </w:r>
      <w:r w:rsidR="00392B36" w:rsidRPr="00F4548B">
        <w:rPr>
          <w:rFonts w:eastAsia="Segoe UI Emoji"/>
          <w:lang w:eastAsia="fr-FR"/>
        </w:rPr>
        <w:t xml:space="preserve">ce sera facile de faire </w:t>
      </w:r>
      <w:proofErr w:type="gramStart"/>
      <w:r w:rsidR="00392B36" w:rsidRPr="00F4548B">
        <w:rPr>
          <w:rFonts w:eastAsia="Segoe UI Emoji"/>
          <w:lang w:eastAsia="fr-FR"/>
        </w:rPr>
        <w:t xml:space="preserve">de </w:t>
      </w:r>
      <w:r w:rsidRPr="00F4548B">
        <w:rPr>
          <w:rFonts w:eastAsia="Segoe UI Emoji"/>
          <w:lang w:eastAsia="fr-FR"/>
        </w:rPr>
        <w:t>la</w:t>
      </w:r>
      <w:proofErr w:type="gramEnd"/>
      <w:r w:rsidRPr="00F4548B">
        <w:rPr>
          <w:rFonts w:eastAsia="Segoe UI Emoji"/>
          <w:lang w:eastAsia="fr-FR"/>
        </w:rPr>
        <w:t xml:space="preserve"> com</w:t>
      </w:r>
      <w:r w:rsidR="00175935" w:rsidRPr="00F4548B">
        <w:rPr>
          <w:rFonts w:eastAsia="Segoe UI Emoji"/>
          <w:lang w:eastAsia="fr-FR"/>
        </w:rPr>
        <w:t>.</w:t>
      </w:r>
      <w:r w:rsidR="00E259FB" w:rsidRPr="00F4548B">
        <w:rPr>
          <w:rFonts w:eastAsia="Segoe UI Emoji"/>
          <w:lang w:eastAsia="fr-FR"/>
        </w:rPr>
        <w:t xml:space="preserve"> </w:t>
      </w:r>
    </w:p>
    <w:p w14:paraId="6D0AC62F" w14:textId="3EF664C1" w:rsidR="00E259FB" w:rsidRPr="00F4548B" w:rsidRDefault="00E259FB" w:rsidP="007C30F9">
      <w:pPr>
        <w:rPr>
          <w:rFonts w:eastAsia="Segoe UI Emoji"/>
          <w:lang w:eastAsia="fr-FR"/>
        </w:rPr>
      </w:pPr>
      <w:r w:rsidRPr="00F4548B">
        <w:rPr>
          <w:rFonts w:eastAsia="Segoe UI Emoji"/>
          <w:lang w:eastAsia="fr-FR"/>
        </w:rPr>
        <w:t xml:space="preserve">Envoyez tous vos </w:t>
      </w:r>
      <w:r w:rsidR="00F4548B" w:rsidRPr="00F4548B">
        <w:rPr>
          <w:rFonts w:eastAsia="Segoe UI Emoji"/>
          <w:lang w:eastAsia="fr-FR"/>
        </w:rPr>
        <w:t>clichés</w:t>
      </w:r>
      <w:r w:rsidRPr="00F4548B">
        <w:rPr>
          <w:rFonts w:eastAsia="Segoe UI Emoji"/>
          <w:lang w:eastAsia="fr-FR"/>
        </w:rPr>
        <w:t xml:space="preserve"> à </w:t>
      </w:r>
      <w:r w:rsidR="00F4548B" w:rsidRPr="00F4548B">
        <w:rPr>
          <w:rFonts w:eastAsia="Segoe UI Emoji"/>
          <w:lang w:eastAsia="fr-FR"/>
        </w:rPr>
        <w:t>Stéphanie</w:t>
      </w:r>
      <w:r w:rsidRPr="00F4548B">
        <w:rPr>
          <w:rFonts w:eastAsia="Segoe UI Emoji"/>
          <w:lang w:eastAsia="fr-FR"/>
        </w:rPr>
        <w:t xml:space="preserve"> via </w:t>
      </w:r>
      <w:r w:rsidR="00F4548B" w:rsidRPr="00F4548B">
        <w:rPr>
          <w:rFonts w:eastAsia="Segoe UI Emoji"/>
          <w:lang w:eastAsia="fr-FR"/>
        </w:rPr>
        <w:t>WhatsApp</w:t>
      </w:r>
      <w:r w:rsidRPr="00F4548B">
        <w:rPr>
          <w:rFonts w:eastAsia="Segoe UI Emoji"/>
          <w:lang w:eastAsia="fr-FR"/>
        </w:rPr>
        <w:t xml:space="preserve"> en privé</w:t>
      </w:r>
    </w:p>
    <w:p w14:paraId="6DD6F07C" w14:textId="77777777" w:rsidR="00E259FB" w:rsidRPr="00F4548B" w:rsidRDefault="00E259FB" w:rsidP="007C30F9">
      <w:pPr>
        <w:rPr>
          <w:rFonts w:eastAsia="Segoe UI Emoji"/>
          <w:lang w:eastAsia="fr-FR"/>
        </w:rPr>
      </w:pPr>
    </w:p>
    <w:p w14:paraId="69D4A9E6" w14:textId="6D89F6F1" w:rsidR="00E259FB" w:rsidRDefault="00E259FB" w:rsidP="007C30F9">
      <w:pPr>
        <w:rPr>
          <w:rFonts w:ascii="Segoe UI Emoji" w:eastAsia="Segoe UI Emoji" w:hAnsi="Segoe UI Emoji" w:cs="Segoe UI Emoji"/>
          <w:lang w:eastAsia="fr-FR"/>
        </w:rPr>
      </w:pPr>
      <w:r w:rsidRPr="00F4548B">
        <w:rPr>
          <w:rFonts w:eastAsia="Segoe UI Emoji"/>
          <w:lang w:eastAsia="fr-FR"/>
        </w:rPr>
        <w:t>Le trombinoscope sur le site va être mis à jour</w:t>
      </w:r>
      <w:r>
        <w:rPr>
          <w:rFonts w:ascii="Segoe UI Emoji" w:eastAsia="Segoe UI Emoji" w:hAnsi="Segoe UI Emoji" w:cs="Segoe UI Emoji"/>
          <w:lang w:eastAsia="fr-FR"/>
        </w:rPr>
        <w:t xml:space="preserve"> </w:t>
      </w:r>
    </w:p>
    <w:p w14:paraId="61319133" w14:textId="6AAF9E46" w:rsidR="005E42AE" w:rsidRDefault="005E42AE" w:rsidP="007C30F9">
      <w:pPr>
        <w:rPr>
          <w:rFonts w:ascii="Segoe UI Emoji" w:eastAsia="Segoe UI Emoji" w:hAnsi="Segoe UI Emoji" w:cs="Segoe UI Emoji"/>
          <w:lang w:eastAsia="fr-FR"/>
        </w:rPr>
      </w:pPr>
    </w:p>
    <w:p w14:paraId="54D29061" w14:textId="3A9BE832" w:rsidR="007C30F9" w:rsidRDefault="007C30F9" w:rsidP="00DF6D0D">
      <w:pPr>
        <w:pStyle w:val="Titre1"/>
      </w:pPr>
      <w:r>
        <w:t>Informations diverses</w:t>
      </w:r>
    </w:p>
    <w:p w14:paraId="2CF9C669" w14:textId="77777777" w:rsidR="007C30F9" w:rsidRDefault="007C30F9" w:rsidP="007C30F9">
      <w:pPr>
        <w:rPr>
          <w:lang w:eastAsia="fr-FR"/>
        </w:rPr>
      </w:pPr>
    </w:p>
    <w:p w14:paraId="2067A4CF" w14:textId="77777777" w:rsidR="005B36A8" w:rsidRDefault="005B36A8" w:rsidP="00F429F3">
      <w:pPr>
        <w:numPr>
          <w:ilvl w:val="0"/>
          <w:numId w:val="47"/>
        </w:numPr>
        <w:rPr>
          <w:lang w:eastAsia="fr-FR"/>
        </w:rPr>
      </w:pPr>
      <w:r w:rsidRPr="005B36A8">
        <w:rPr>
          <w:lang w:eastAsia="fr-FR"/>
        </w:rPr>
        <w:t>Collecte de peluches et/ou livre challenge. Pas d’info à ce sujet</w:t>
      </w:r>
    </w:p>
    <w:p w14:paraId="60D365F3" w14:textId="77777777" w:rsidR="00E259FB" w:rsidRDefault="00E259FB" w:rsidP="00E259FB">
      <w:pPr>
        <w:ind w:left="720"/>
        <w:rPr>
          <w:lang w:eastAsia="fr-FR"/>
        </w:rPr>
      </w:pPr>
    </w:p>
    <w:p w14:paraId="1DC3A826" w14:textId="210C89FE" w:rsidR="00E15CA6" w:rsidRPr="005B36A8" w:rsidRDefault="00E15CA6" w:rsidP="00F429F3">
      <w:pPr>
        <w:numPr>
          <w:ilvl w:val="0"/>
          <w:numId w:val="47"/>
        </w:numPr>
        <w:rPr>
          <w:lang w:eastAsia="fr-FR"/>
        </w:rPr>
      </w:pPr>
      <w:r>
        <w:rPr>
          <w:lang w:eastAsia="fr-FR"/>
        </w:rPr>
        <w:t xml:space="preserve">Une visite de la caserne des pompiers </w:t>
      </w:r>
      <w:r w:rsidR="00CF1264">
        <w:rPr>
          <w:lang w:eastAsia="fr-FR"/>
        </w:rPr>
        <w:t xml:space="preserve">à côté de l’hôpital </w:t>
      </w:r>
      <w:r>
        <w:rPr>
          <w:lang w:eastAsia="fr-FR"/>
        </w:rPr>
        <w:t>va être organisée un samedi matin</w:t>
      </w:r>
      <w:r w:rsidR="00CF1264" w:rsidRPr="00CF1264">
        <w:rPr>
          <w:lang w:eastAsia="fr-FR"/>
        </w:rPr>
        <w:t xml:space="preserve"> </w:t>
      </w:r>
      <w:r w:rsidR="00CF1264">
        <w:rPr>
          <w:lang w:eastAsia="fr-FR"/>
        </w:rPr>
        <w:t>pour les enfants des membres</w:t>
      </w:r>
      <w:r w:rsidR="00CF1264">
        <w:rPr>
          <w:lang w:eastAsia="fr-FR"/>
        </w:rPr>
        <w:t xml:space="preserve">. Nous communiquerons cette date via </w:t>
      </w:r>
      <w:r w:rsidR="00F4548B">
        <w:rPr>
          <w:lang w:eastAsia="fr-FR"/>
        </w:rPr>
        <w:t>WhatsApp</w:t>
      </w:r>
      <w:bookmarkStart w:id="0" w:name="_GoBack"/>
      <w:bookmarkEnd w:id="0"/>
      <w:r w:rsidR="00CF1264">
        <w:rPr>
          <w:lang w:eastAsia="fr-FR"/>
        </w:rPr>
        <w:t>.</w:t>
      </w:r>
    </w:p>
    <w:p w14:paraId="517721EC" w14:textId="77777777" w:rsidR="00392B36" w:rsidRDefault="00392B36" w:rsidP="00392B36">
      <w:pPr>
        <w:ind w:left="720"/>
        <w:rPr>
          <w:lang w:eastAsia="fr-FR"/>
        </w:rPr>
      </w:pPr>
    </w:p>
    <w:p w14:paraId="314975EA" w14:textId="7D55670B" w:rsidR="003F645A" w:rsidRDefault="003F645A" w:rsidP="00392B36">
      <w:pPr>
        <w:ind w:left="720"/>
        <w:rPr>
          <w:lang w:eastAsia="fr-FR"/>
        </w:rPr>
      </w:pPr>
      <w:r w:rsidRPr="00392B36">
        <w:rPr>
          <w:b/>
          <w:highlight w:val="yellow"/>
          <w:lang w:eastAsia="fr-FR"/>
        </w:rPr>
        <w:t>Date AG fin de saison</w:t>
      </w:r>
      <w:r w:rsidRPr="00392B36">
        <w:rPr>
          <w:highlight w:val="yellow"/>
          <w:lang w:eastAsia="fr-FR"/>
        </w:rPr>
        <w:t xml:space="preserve"> : </w:t>
      </w:r>
      <w:r w:rsidR="00CC762A" w:rsidRPr="00392B36">
        <w:rPr>
          <w:highlight w:val="yellow"/>
          <w:lang w:eastAsia="fr-FR"/>
        </w:rPr>
        <w:t>mardi 17</w:t>
      </w:r>
      <w:r w:rsidRPr="00392B36">
        <w:rPr>
          <w:highlight w:val="yellow"/>
          <w:lang w:eastAsia="fr-FR"/>
        </w:rPr>
        <w:t xml:space="preserve"> </w:t>
      </w:r>
      <w:r w:rsidR="00DF6D0D" w:rsidRPr="00392B36">
        <w:rPr>
          <w:highlight w:val="yellow"/>
          <w:lang w:eastAsia="fr-FR"/>
        </w:rPr>
        <w:t>juin 19</w:t>
      </w:r>
      <w:r w:rsidRPr="00392B36">
        <w:rPr>
          <w:highlight w:val="yellow"/>
          <w:lang w:eastAsia="fr-FR"/>
        </w:rPr>
        <w:t>h sa</w:t>
      </w:r>
      <w:r w:rsidR="00635C9B" w:rsidRPr="00392B36">
        <w:rPr>
          <w:highlight w:val="yellow"/>
          <w:lang w:eastAsia="fr-FR"/>
        </w:rPr>
        <w:t>lle mairie</w:t>
      </w:r>
    </w:p>
    <w:p w14:paraId="10A64076" w14:textId="5F642FF3" w:rsidR="00EA4383" w:rsidRDefault="00EA4383" w:rsidP="00EA4383">
      <w:pPr>
        <w:rPr>
          <w:lang w:eastAsia="fr-FR"/>
        </w:rPr>
      </w:pPr>
    </w:p>
    <w:p w14:paraId="7FD346E1" w14:textId="77777777" w:rsidR="00635C9B" w:rsidRDefault="00635C9B" w:rsidP="00EA4383">
      <w:pPr>
        <w:rPr>
          <w:lang w:eastAsia="fr-FR"/>
        </w:rPr>
      </w:pPr>
    </w:p>
    <w:sectPr w:rsidR="00635C9B" w:rsidSect="005554B6">
      <w:headerReference w:type="default" r:id="rId10"/>
      <w:footerReference w:type="default" r:id="rId11"/>
      <w:pgSz w:w="11906" w:h="16838"/>
      <w:pgMar w:top="85" w:right="707" w:bottom="142" w:left="9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32E61" w14:textId="77777777" w:rsidR="002F5C68" w:rsidRDefault="002F5C68">
      <w:r>
        <w:separator/>
      </w:r>
    </w:p>
  </w:endnote>
  <w:endnote w:type="continuationSeparator" w:id="0">
    <w:p w14:paraId="730AFFCD" w14:textId="77777777" w:rsidR="002F5C68" w:rsidRDefault="002F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320AF" w14:textId="6E71841E" w:rsidR="00670E22" w:rsidRDefault="00702093">
    <w:pPr>
      <w:pStyle w:val="Pieddepage"/>
      <w:ind w:right="360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5978AF0" wp14:editId="33480EEE">
              <wp:simplePos x="0" y="0"/>
              <wp:positionH relativeFrom="page">
                <wp:posOffset>7352665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9EE88" w14:textId="77777777" w:rsidR="00670E22" w:rsidRDefault="00670E22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</w:instrText>
                          </w:r>
                          <w:r w:rsidR="00CC51DA">
                            <w:rPr>
                              <w:rStyle w:val="Numrodepage"/>
                            </w:rPr>
                            <w:instrText>PAGE</w:instrText>
                          </w:r>
                          <w:r>
                            <w:rPr>
                              <w:rStyle w:val="Numrodepage"/>
                            </w:rPr>
                            <w:instrText xml:space="preserve">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255BF9">
                            <w:rPr>
                              <w:rStyle w:val="Numrodepage"/>
                              <w:noProof/>
                            </w:rPr>
                            <w:t>4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78A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8.95pt;margin-top:.05pt;width:6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" stroked="f">
              <v:fill opacity="0"/>
              <v:textbox inset="0,0,0,0">
                <w:txbxContent>
                  <w:p w14:paraId="31B9EE88" w14:textId="77777777" w:rsidR="00670E22" w:rsidRDefault="00670E22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</w:instrText>
                    </w:r>
                    <w:r w:rsidR="00CC51DA">
                      <w:rPr>
                        <w:rStyle w:val="Numrodepage"/>
                      </w:rPr>
                      <w:instrText>PAGE</w:instrText>
                    </w:r>
                    <w:r>
                      <w:rPr>
                        <w:rStyle w:val="Numrodepage"/>
                      </w:rPr>
                      <w:instrText xml:space="preserve">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255BF9">
                      <w:rPr>
                        <w:rStyle w:val="Numrodepage"/>
                        <w:noProof/>
                      </w:rPr>
                      <w:t>4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1456D" w14:textId="77777777" w:rsidR="002F5C68" w:rsidRDefault="002F5C68">
      <w:r>
        <w:separator/>
      </w:r>
    </w:p>
  </w:footnote>
  <w:footnote w:type="continuationSeparator" w:id="0">
    <w:p w14:paraId="4AA76430" w14:textId="77777777" w:rsidR="002F5C68" w:rsidRDefault="002F5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2A8B2" w14:textId="47899E64" w:rsidR="0060228C" w:rsidRDefault="00702093" w:rsidP="002226B8">
    <w:pPr>
      <w:rPr>
        <w:noProof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84A4DCC" wp14:editId="5ADC111E">
          <wp:simplePos x="0" y="0"/>
          <wp:positionH relativeFrom="margin">
            <wp:posOffset>-405765</wp:posOffset>
          </wp:positionH>
          <wp:positionV relativeFrom="margin">
            <wp:posOffset>-857250</wp:posOffset>
          </wp:positionV>
          <wp:extent cx="1284605" cy="586740"/>
          <wp:effectExtent l="0" t="0" r="0" b="381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6B8">
      <w:rPr>
        <w:noProof/>
      </w:rPr>
      <w:tab/>
    </w:r>
    <w:r w:rsidR="002226B8">
      <w:rPr>
        <w:noProof/>
      </w:rPr>
      <w:tab/>
    </w:r>
    <w:r w:rsidR="002226B8">
      <w:rPr>
        <w:noProof/>
      </w:rPr>
      <w:tab/>
    </w:r>
    <w:r w:rsidR="002226B8">
      <w:rPr>
        <w:noProof/>
      </w:rPr>
      <w:tab/>
    </w:r>
    <w:r w:rsidR="002226B8">
      <w:rPr>
        <w:noProof/>
      </w:rPr>
      <w:tab/>
    </w:r>
    <w:r w:rsidR="0060228C">
      <w:rPr>
        <w:noProof/>
      </w:rPr>
      <w:tab/>
    </w:r>
    <w:r w:rsidR="0060228C">
      <w:rPr>
        <w:noProof/>
      </w:rPr>
      <w:tab/>
    </w:r>
    <w:r w:rsidR="0060228C">
      <w:rPr>
        <w:noProof/>
      </w:rPr>
      <w:tab/>
    </w:r>
    <w:r w:rsidR="0060228C">
      <w:rPr>
        <w:noProof/>
      </w:rPr>
      <w:tab/>
    </w:r>
    <w:r w:rsidR="0060228C">
      <w:rPr>
        <w:noProof/>
      </w:rPr>
      <w:tab/>
    </w:r>
    <w:r w:rsidR="0060228C" w:rsidRPr="002226B8">
      <w:rPr>
        <w:lang w:eastAsia="fr-FR"/>
      </w:rPr>
      <w:t xml:space="preserve">Le Mans, le </w:t>
    </w:r>
    <w:r w:rsidR="00B45754">
      <w:rPr>
        <w:lang w:eastAsia="fr-FR"/>
      </w:rPr>
      <w:t>07 janvier</w:t>
    </w:r>
    <w:r w:rsidR="0060228C" w:rsidRPr="002226B8">
      <w:rPr>
        <w:lang w:eastAsia="fr-FR"/>
      </w:rPr>
      <w:t xml:space="preserve"> </w:t>
    </w:r>
    <w:r w:rsidR="0060228C">
      <w:rPr>
        <w:lang w:eastAsia="fr-FR"/>
      </w:rPr>
      <w:t>202</w:t>
    </w:r>
    <w:r w:rsidR="00B45754">
      <w:rPr>
        <w:lang w:eastAsia="fr-FR"/>
      </w:rPr>
      <w:t>5</w:t>
    </w:r>
  </w:p>
  <w:p w14:paraId="6D72EF57" w14:textId="77777777" w:rsidR="0060228C" w:rsidRDefault="0060228C" w:rsidP="002226B8">
    <w:pPr>
      <w:rPr>
        <w:noProof/>
      </w:rPr>
    </w:pPr>
  </w:p>
  <w:p w14:paraId="0582FED1" w14:textId="7106D966" w:rsidR="00670E22" w:rsidRDefault="0060228C" w:rsidP="0060228C">
    <w:pPr>
      <w:widowControl w:val="0"/>
      <w:suppressAutoHyphens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bCs/>
        <w:lang w:eastAsia="fr-FR"/>
      </w:rPr>
    </w:pPr>
    <w:r w:rsidRPr="000B334D">
      <w:rPr>
        <w:rFonts w:ascii="Arial" w:hAnsi="Arial" w:cs="Arial"/>
        <w:b/>
        <w:bCs/>
        <w:lang w:eastAsia="fr-FR"/>
      </w:rPr>
      <w:t>CR de la réunion du bureau</w:t>
    </w:r>
    <w:r>
      <w:rPr>
        <w:rFonts w:ascii="Arial" w:hAnsi="Arial" w:cs="Arial"/>
        <w:b/>
        <w:bCs/>
        <w:lang w:eastAsia="fr-FR"/>
      </w:rPr>
      <w:t xml:space="preserve"> - </w:t>
    </w:r>
    <w:r w:rsidRPr="000B334D">
      <w:rPr>
        <w:rFonts w:ascii="Arial" w:hAnsi="Arial" w:cs="Arial"/>
        <w:b/>
        <w:bCs/>
        <w:lang w:eastAsia="fr-FR"/>
      </w:rPr>
      <w:t>section volley-ball de l’UDSLL</w:t>
    </w:r>
  </w:p>
  <w:p w14:paraId="12919641" w14:textId="55992913" w:rsidR="00F709BF" w:rsidRPr="0060228C" w:rsidRDefault="00F709BF" w:rsidP="0060228C">
    <w:pPr>
      <w:widowControl w:val="0"/>
      <w:suppressAutoHyphens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bCs/>
        <w:lang w:eastAsia="fr-FR"/>
      </w:rPr>
    </w:pPr>
    <w:r>
      <w:rPr>
        <w:rFonts w:ascii="Arial" w:hAnsi="Arial" w:cs="Arial"/>
        <w:b/>
        <w:bCs/>
        <w:lang w:eastAsia="fr-FR"/>
      </w:rPr>
      <w:t>Mardi 07 Janvier 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D9C3D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C10A1768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114991"/>
    <w:multiLevelType w:val="hybridMultilevel"/>
    <w:tmpl w:val="E752CC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E42E4"/>
    <w:multiLevelType w:val="hybridMultilevel"/>
    <w:tmpl w:val="688653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97107"/>
    <w:multiLevelType w:val="hybridMultilevel"/>
    <w:tmpl w:val="CB8A0984"/>
    <w:lvl w:ilvl="0" w:tplc="9052147A">
      <w:start w:val="1"/>
      <w:numFmt w:val="bullet"/>
      <w:lvlText w:val=""/>
      <w:lvlJc w:val="left"/>
      <w:pPr>
        <w:ind w:left="167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DD5EE17C">
      <w:start w:val="1"/>
      <w:numFmt w:val="bullet"/>
      <w:lvlText w:val="o"/>
      <w:lvlJc w:val="left"/>
      <w:pPr>
        <w:ind w:left="129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2" w:tplc="D9D8F0D0">
      <w:start w:val="1"/>
      <w:numFmt w:val="bullet"/>
      <w:lvlText w:val="▪"/>
      <w:lvlJc w:val="left"/>
      <w:pPr>
        <w:ind w:left="201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3" w:tplc="0B7850C6">
      <w:start w:val="1"/>
      <w:numFmt w:val="bullet"/>
      <w:lvlText w:val="•"/>
      <w:lvlJc w:val="left"/>
      <w:pPr>
        <w:ind w:left="273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4" w:tplc="23C823A8">
      <w:start w:val="1"/>
      <w:numFmt w:val="bullet"/>
      <w:lvlText w:val="o"/>
      <w:lvlJc w:val="left"/>
      <w:pPr>
        <w:ind w:left="345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5" w:tplc="63900678">
      <w:start w:val="1"/>
      <w:numFmt w:val="bullet"/>
      <w:lvlText w:val="▪"/>
      <w:lvlJc w:val="left"/>
      <w:pPr>
        <w:ind w:left="417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6" w:tplc="63DECD86">
      <w:start w:val="1"/>
      <w:numFmt w:val="bullet"/>
      <w:lvlText w:val="•"/>
      <w:lvlJc w:val="left"/>
      <w:pPr>
        <w:ind w:left="489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7" w:tplc="230CF644">
      <w:start w:val="1"/>
      <w:numFmt w:val="bullet"/>
      <w:lvlText w:val="o"/>
      <w:lvlJc w:val="left"/>
      <w:pPr>
        <w:ind w:left="561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8" w:tplc="217CED12">
      <w:start w:val="1"/>
      <w:numFmt w:val="bullet"/>
      <w:lvlText w:val="▪"/>
      <w:lvlJc w:val="left"/>
      <w:pPr>
        <w:ind w:left="633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5314974"/>
    <w:multiLevelType w:val="hybridMultilevel"/>
    <w:tmpl w:val="65A265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8B676C"/>
    <w:multiLevelType w:val="hybridMultilevel"/>
    <w:tmpl w:val="F00C7F8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635527"/>
    <w:multiLevelType w:val="hybridMultilevel"/>
    <w:tmpl w:val="022EE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77E4D"/>
    <w:multiLevelType w:val="hybridMultilevel"/>
    <w:tmpl w:val="28D611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B1C94"/>
    <w:multiLevelType w:val="hybridMultilevel"/>
    <w:tmpl w:val="34D43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E75C3"/>
    <w:multiLevelType w:val="hybridMultilevel"/>
    <w:tmpl w:val="08B0B0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132531"/>
    <w:multiLevelType w:val="hybridMultilevel"/>
    <w:tmpl w:val="ED964E7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427D3"/>
    <w:multiLevelType w:val="hybridMultilevel"/>
    <w:tmpl w:val="E1647D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1265F"/>
    <w:multiLevelType w:val="hybridMultilevel"/>
    <w:tmpl w:val="A1802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A74D65"/>
    <w:multiLevelType w:val="hybridMultilevel"/>
    <w:tmpl w:val="A89AB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F5C9E"/>
    <w:multiLevelType w:val="hybridMultilevel"/>
    <w:tmpl w:val="AAEEF1C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AE21278"/>
    <w:multiLevelType w:val="hybridMultilevel"/>
    <w:tmpl w:val="F19A55B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781F32"/>
    <w:multiLevelType w:val="hybridMultilevel"/>
    <w:tmpl w:val="CF0C9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35237"/>
    <w:multiLevelType w:val="hybridMultilevel"/>
    <w:tmpl w:val="8C18ED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271B92"/>
    <w:multiLevelType w:val="hybridMultilevel"/>
    <w:tmpl w:val="D4B836D2"/>
    <w:lvl w:ilvl="0" w:tplc="FEBE7B18">
      <w:start w:val="1"/>
      <w:numFmt w:val="bullet"/>
      <w:lvlText w:val=""/>
      <w:lvlJc w:val="left"/>
      <w:rPr>
        <w:rFonts w:ascii="Wingdings" w:hAnsi="Wingdings" w:hint="default"/>
        <w:color w:val="70AD4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B58F2"/>
    <w:multiLevelType w:val="hybridMultilevel"/>
    <w:tmpl w:val="FD626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D0DF8"/>
    <w:multiLevelType w:val="hybridMultilevel"/>
    <w:tmpl w:val="767E394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A52616"/>
    <w:multiLevelType w:val="hybridMultilevel"/>
    <w:tmpl w:val="881CF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E210F"/>
    <w:multiLevelType w:val="hybridMultilevel"/>
    <w:tmpl w:val="6B88ADC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747B0E"/>
    <w:multiLevelType w:val="hybridMultilevel"/>
    <w:tmpl w:val="50D091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24F75"/>
    <w:multiLevelType w:val="hybridMultilevel"/>
    <w:tmpl w:val="E6EA32B2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7" w15:restartNumberingAfterBreak="0">
    <w:nsid w:val="429B7BD1"/>
    <w:multiLevelType w:val="hybridMultilevel"/>
    <w:tmpl w:val="C1F8E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D020E"/>
    <w:multiLevelType w:val="hybridMultilevel"/>
    <w:tmpl w:val="16EA542E"/>
    <w:lvl w:ilvl="0" w:tplc="F1806FFE">
      <w:start w:val="1"/>
      <w:numFmt w:val="bullet"/>
      <w:lvlText w:val=""/>
      <w:lvlJc w:val="left"/>
      <w:pPr>
        <w:ind w:left="45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E43A484E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2" w:tplc="2F2E85B6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3" w:tplc="3F74C78C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4" w:tplc="F9FAB05C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5" w:tplc="443AE6D6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6" w:tplc="2F900050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7" w:tplc="6C882428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8" w:tplc="573606C0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8B62FBE"/>
    <w:multiLevelType w:val="hybridMultilevel"/>
    <w:tmpl w:val="92D2FA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93E02"/>
    <w:multiLevelType w:val="hybridMultilevel"/>
    <w:tmpl w:val="419E98FC"/>
    <w:lvl w:ilvl="0" w:tplc="942A88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7AE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308E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6F4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02DA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C13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D8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83F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E8E0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F04D5"/>
    <w:multiLevelType w:val="hybridMultilevel"/>
    <w:tmpl w:val="364C5D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14026"/>
    <w:multiLevelType w:val="hybridMultilevel"/>
    <w:tmpl w:val="8B501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4040E"/>
    <w:multiLevelType w:val="hybridMultilevel"/>
    <w:tmpl w:val="8DCE8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23AAD"/>
    <w:multiLevelType w:val="hybridMultilevel"/>
    <w:tmpl w:val="15363A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30711"/>
    <w:multiLevelType w:val="hybridMultilevel"/>
    <w:tmpl w:val="AA1A3742"/>
    <w:lvl w:ilvl="0" w:tplc="FEBE7B18">
      <w:start w:val="1"/>
      <w:numFmt w:val="bullet"/>
      <w:lvlText w:val=""/>
      <w:lvlJc w:val="left"/>
      <w:rPr>
        <w:rFonts w:ascii="Wingdings" w:hAnsi="Wingdings" w:hint="default"/>
        <w:color w:val="70AD4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47C08"/>
    <w:multiLevelType w:val="hybridMultilevel"/>
    <w:tmpl w:val="1B6EA2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57AB6"/>
    <w:multiLevelType w:val="hybridMultilevel"/>
    <w:tmpl w:val="DAC8C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17190"/>
    <w:multiLevelType w:val="hybridMultilevel"/>
    <w:tmpl w:val="D1E02B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42FAD"/>
    <w:multiLevelType w:val="hybridMultilevel"/>
    <w:tmpl w:val="5D8EA1C6"/>
    <w:lvl w:ilvl="0" w:tplc="C67C2506">
      <w:start w:val="1"/>
      <w:numFmt w:val="bullet"/>
      <w:lvlText w:val=""/>
      <w:lvlJc w:val="left"/>
      <w:pPr>
        <w:ind w:left="322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C1880C48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2" w:tplc="609A7384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3" w:tplc="0C88197A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4" w:tplc="E0547CD2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5" w:tplc="1930AF60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6" w:tplc="78142B4A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7" w:tplc="3ECEE482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8" w:tplc="CCC8A578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A6D202E"/>
    <w:multiLevelType w:val="hybridMultilevel"/>
    <w:tmpl w:val="307ED6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13C8D"/>
    <w:multiLevelType w:val="hybridMultilevel"/>
    <w:tmpl w:val="488CB086"/>
    <w:lvl w:ilvl="0" w:tplc="7124F974">
      <w:start w:val="1"/>
      <w:numFmt w:val="bullet"/>
      <w:lvlText w:val=""/>
      <w:lvlJc w:val="left"/>
      <w:pPr>
        <w:ind w:left="58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F0A22E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5E7E6E44">
      <w:start w:val="1"/>
      <w:numFmt w:val="bullet"/>
      <w:lvlText w:val="o"/>
      <w:lvlJc w:val="left"/>
      <w:pPr>
        <w:ind w:left="108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F0A22E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2" w:tplc="90741908">
      <w:start w:val="1"/>
      <w:numFmt w:val="bullet"/>
      <w:lvlText w:val="▪"/>
      <w:lvlJc w:val="left"/>
      <w:pPr>
        <w:ind w:left="180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F0A22E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3" w:tplc="AAE6E3A8">
      <w:start w:val="1"/>
      <w:numFmt w:val="bullet"/>
      <w:lvlText w:val="•"/>
      <w:lvlJc w:val="left"/>
      <w:pPr>
        <w:ind w:left="252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F0A22E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4" w:tplc="64EE542C">
      <w:start w:val="1"/>
      <w:numFmt w:val="bullet"/>
      <w:lvlText w:val="o"/>
      <w:lvlJc w:val="left"/>
      <w:pPr>
        <w:ind w:left="324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F0A22E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5" w:tplc="9E60738C">
      <w:start w:val="1"/>
      <w:numFmt w:val="bullet"/>
      <w:lvlText w:val="▪"/>
      <w:lvlJc w:val="left"/>
      <w:pPr>
        <w:ind w:left="396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F0A22E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6" w:tplc="597C4DA2">
      <w:start w:val="1"/>
      <w:numFmt w:val="bullet"/>
      <w:lvlText w:val="•"/>
      <w:lvlJc w:val="left"/>
      <w:pPr>
        <w:ind w:left="468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F0A22E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7" w:tplc="91F6F914">
      <w:start w:val="1"/>
      <w:numFmt w:val="bullet"/>
      <w:lvlText w:val="o"/>
      <w:lvlJc w:val="left"/>
      <w:pPr>
        <w:ind w:left="540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F0A22E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8" w:tplc="323EBD5A">
      <w:start w:val="1"/>
      <w:numFmt w:val="bullet"/>
      <w:lvlText w:val="▪"/>
      <w:lvlJc w:val="left"/>
      <w:pPr>
        <w:ind w:left="612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F0A22E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6E0917D3"/>
    <w:multiLevelType w:val="hybridMultilevel"/>
    <w:tmpl w:val="3B082C2E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6E853BAB"/>
    <w:multiLevelType w:val="hybridMultilevel"/>
    <w:tmpl w:val="AAEE0A28"/>
    <w:lvl w:ilvl="0" w:tplc="DC7C233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F69BF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885E2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BCD16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CCEC1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B0061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16B69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10192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2C29B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 w15:restartNumberingAfterBreak="0">
    <w:nsid w:val="73292CA5"/>
    <w:multiLevelType w:val="hybridMultilevel"/>
    <w:tmpl w:val="F43AF9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C16E0"/>
    <w:multiLevelType w:val="hybridMultilevel"/>
    <w:tmpl w:val="A1D284BC"/>
    <w:lvl w:ilvl="0" w:tplc="040C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6" w15:restartNumberingAfterBreak="0">
    <w:nsid w:val="74F7752C"/>
    <w:multiLevelType w:val="hybridMultilevel"/>
    <w:tmpl w:val="DA02380C"/>
    <w:lvl w:ilvl="0" w:tplc="6D4C9B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843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BC47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5A64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C445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5A06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A21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8B4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0A1C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AC5D19"/>
    <w:multiLevelType w:val="hybridMultilevel"/>
    <w:tmpl w:val="B0202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70429"/>
    <w:multiLevelType w:val="hybridMultilevel"/>
    <w:tmpl w:val="B2088A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19729F"/>
    <w:multiLevelType w:val="hybridMultilevel"/>
    <w:tmpl w:val="334445C0"/>
    <w:lvl w:ilvl="0" w:tplc="5726A2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C11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E697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444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E63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8C9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024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A6E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C7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1"/>
  </w:num>
  <w:num w:numId="4">
    <w:abstractNumId w:val="1"/>
  </w:num>
  <w:num w:numId="5">
    <w:abstractNumId w:val="2"/>
  </w:num>
  <w:num w:numId="6">
    <w:abstractNumId w:val="16"/>
  </w:num>
  <w:num w:numId="7">
    <w:abstractNumId w:val="42"/>
  </w:num>
  <w:num w:numId="8">
    <w:abstractNumId w:val="15"/>
  </w:num>
  <w:num w:numId="9">
    <w:abstractNumId w:val="7"/>
  </w:num>
  <w:num w:numId="10">
    <w:abstractNumId w:val="22"/>
  </w:num>
  <w:num w:numId="11">
    <w:abstractNumId w:val="24"/>
  </w:num>
  <w:num w:numId="12">
    <w:abstractNumId w:val="17"/>
  </w:num>
  <w:num w:numId="13">
    <w:abstractNumId w:val="45"/>
  </w:num>
  <w:num w:numId="14">
    <w:abstractNumId w:val="47"/>
  </w:num>
  <w:num w:numId="15">
    <w:abstractNumId w:val="44"/>
  </w:num>
  <w:num w:numId="16">
    <w:abstractNumId w:val="29"/>
  </w:num>
  <w:num w:numId="17">
    <w:abstractNumId w:val="13"/>
  </w:num>
  <w:num w:numId="18">
    <w:abstractNumId w:val="40"/>
  </w:num>
  <w:num w:numId="19">
    <w:abstractNumId w:val="3"/>
  </w:num>
  <w:num w:numId="20">
    <w:abstractNumId w:val="5"/>
  </w:num>
  <w:num w:numId="21">
    <w:abstractNumId w:val="28"/>
  </w:num>
  <w:num w:numId="22">
    <w:abstractNumId w:val="41"/>
  </w:num>
  <w:num w:numId="23">
    <w:abstractNumId w:val="39"/>
  </w:num>
  <w:num w:numId="24">
    <w:abstractNumId w:val="10"/>
  </w:num>
  <w:num w:numId="25">
    <w:abstractNumId w:val="32"/>
  </w:num>
  <w:num w:numId="26">
    <w:abstractNumId w:val="23"/>
  </w:num>
  <w:num w:numId="27">
    <w:abstractNumId w:val="12"/>
  </w:num>
  <w:num w:numId="28">
    <w:abstractNumId w:val="35"/>
  </w:num>
  <w:num w:numId="29">
    <w:abstractNumId w:val="27"/>
  </w:num>
  <w:num w:numId="30">
    <w:abstractNumId w:val="48"/>
  </w:num>
  <w:num w:numId="31">
    <w:abstractNumId w:val="6"/>
  </w:num>
  <w:num w:numId="32">
    <w:abstractNumId w:val="20"/>
  </w:num>
  <w:num w:numId="33">
    <w:abstractNumId w:val="34"/>
  </w:num>
  <w:num w:numId="34">
    <w:abstractNumId w:val="38"/>
  </w:num>
  <w:num w:numId="35">
    <w:abstractNumId w:val="36"/>
  </w:num>
  <w:num w:numId="36">
    <w:abstractNumId w:val="25"/>
  </w:num>
  <w:num w:numId="37">
    <w:abstractNumId w:val="4"/>
  </w:num>
  <w:num w:numId="38">
    <w:abstractNumId w:val="31"/>
  </w:num>
  <w:num w:numId="39">
    <w:abstractNumId w:val="49"/>
  </w:num>
  <w:num w:numId="40">
    <w:abstractNumId w:val="14"/>
  </w:num>
  <w:num w:numId="41">
    <w:abstractNumId w:val="19"/>
  </w:num>
  <w:num w:numId="42">
    <w:abstractNumId w:val="43"/>
  </w:num>
  <w:num w:numId="43">
    <w:abstractNumId w:val="11"/>
  </w:num>
  <w:num w:numId="44">
    <w:abstractNumId w:val="30"/>
  </w:num>
  <w:num w:numId="45">
    <w:abstractNumId w:val="37"/>
  </w:num>
  <w:num w:numId="46">
    <w:abstractNumId w:val="46"/>
  </w:num>
  <w:num w:numId="47">
    <w:abstractNumId w:val="18"/>
  </w:num>
  <w:num w:numId="48">
    <w:abstractNumId w:val="33"/>
  </w:num>
  <w:num w:numId="49">
    <w:abstractNumId w:val="8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43C"/>
    <w:rsid w:val="00000DC3"/>
    <w:rsid w:val="0000507D"/>
    <w:rsid w:val="000106F9"/>
    <w:rsid w:val="000122F6"/>
    <w:rsid w:val="000363EC"/>
    <w:rsid w:val="00037678"/>
    <w:rsid w:val="000410B1"/>
    <w:rsid w:val="00044CE7"/>
    <w:rsid w:val="00053523"/>
    <w:rsid w:val="0005486A"/>
    <w:rsid w:val="00056847"/>
    <w:rsid w:val="00057857"/>
    <w:rsid w:val="00063A23"/>
    <w:rsid w:val="000709B6"/>
    <w:rsid w:val="00070BAA"/>
    <w:rsid w:val="00085512"/>
    <w:rsid w:val="00093C7F"/>
    <w:rsid w:val="00095C1B"/>
    <w:rsid w:val="000A6E7C"/>
    <w:rsid w:val="000B286D"/>
    <w:rsid w:val="000B4CC1"/>
    <w:rsid w:val="000C2B89"/>
    <w:rsid w:val="000C4515"/>
    <w:rsid w:val="000C6FBB"/>
    <w:rsid w:val="000D4DC6"/>
    <w:rsid w:val="000E1029"/>
    <w:rsid w:val="000E3873"/>
    <w:rsid w:val="000E70F8"/>
    <w:rsid w:val="00102202"/>
    <w:rsid w:val="00105D79"/>
    <w:rsid w:val="00106607"/>
    <w:rsid w:val="00117A08"/>
    <w:rsid w:val="001218AF"/>
    <w:rsid w:val="00123B74"/>
    <w:rsid w:val="00136CF1"/>
    <w:rsid w:val="0014249E"/>
    <w:rsid w:val="00150254"/>
    <w:rsid w:val="00152C41"/>
    <w:rsid w:val="001532A1"/>
    <w:rsid w:val="0015589C"/>
    <w:rsid w:val="001657BB"/>
    <w:rsid w:val="00175935"/>
    <w:rsid w:val="00182AE0"/>
    <w:rsid w:val="00186E4C"/>
    <w:rsid w:val="00191C62"/>
    <w:rsid w:val="001929B5"/>
    <w:rsid w:val="001A060D"/>
    <w:rsid w:val="001B1BE8"/>
    <w:rsid w:val="001B34EA"/>
    <w:rsid w:val="001B3A07"/>
    <w:rsid w:val="001B6D5A"/>
    <w:rsid w:val="001C14CF"/>
    <w:rsid w:val="001C28B8"/>
    <w:rsid w:val="001C28FB"/>
    <w:rsid w:val="001C73AB"/>
    <w:rsid w:val="001D170B"/>
    <w:rsid w:val="001D5160"/>
    <w:rsid w:val="001D73D6"/>
    <w:rsid w:val="001E4644"/>
    <w:rsid w:val="001E5875"/>
    <w:rsid w:val="001E5F1E"/>
    <w:rsid w:val="001E68A5"/>
    <w:rsid w:val="001F0A81"/>
    <w:rsid w:val="001F1B1D"/>
    <w:rsid w:val="001F49F8"/>
    <w:rsid w:val="001F7023"/>
    <w:rsid w:val="00215581"/>
    <w:rsid w:val="002226B8"/>
    <w:rsid w:val="00227093"/>
    <w:rsid w:val="00227438"/>
    <w:rsid w:val="002321E1"/>
    <w:rsid w:val="00236D7D"/>
    <w:rsid w:val="00242BC3"/>
    <w:rsid w:val="0024489D"/>
    <w:rsid w:val="0025028C"/>
    <w:rsid w:val="00250AC3"/>
    <w:rsid w:val="00254D50"/>
    <w:rsid w:val="00255BF9"/>
    <w:rsid w:val="00257E1C"/>
    <w:rsid w:val="00261FC7"/>
    <w:rsid w:val="002647F0"/>
    <w:rsid w:val="00266026"/>
    <w:rsid w:val="00272163"/>
    <w:rsid w:val="002737AF"/>
    <w:rsid w:val="00284482"/>
    <w:rsid w:val="002924F8"/>
    <w:rsid w:val="002B46CB"/>
    <w:rsid w:val="002B574A"/>
    <w:rsid w:val="002C1B1E"/>
    <w:rsid w:val="002C295C"/>
    <w:rsid w:val="002C29F5"/>
    <w:rsid w:val="002C5348"/>
    <w:rsid w:val="002C5362"/>
    <w:rsid w:val="002D6E54"/>
    <w:rsid w:val="002D76EF"/>
    <w:rsid w:val="002E1125"/>
    <w:rsid w:val="002F2A06"/>
    <w:rsid w:val="002F3E34"/>
    <w:rsid w:val="002F5C68"/>
    <w:rsid w:val="003043E2"/>
    <w:rsid w:val="0031211A"/>
    <w:rsid w:val="003146D1"/>
    <w:rsid w:val="00316932"/>
    <w:rsid w:val="00316AA6"/>
    <w:rsid w:val="00332502"/>
    <w:rsid w:val="003327FB"/>
    <w:rsid w:val="0033513D"/>
    <w:rsid w:val="00344D8F"/>
    <w:rsid w:val="00350222"/>
    <w:rsid w:val="003502A8"/>
    <w:rsid w:val="00350ABB"/>
    <w:rsid w:val="00361A08"/>
    <w:rsid w:val="003632DA"/>
    <w:rsid w:val="00367FAF"/>
    <w:rsid w:val="0037245F"/>
    <w:rsid w:val="00376994"/>
    <w:rsid w:val="00376B99"/>
    <w:rsid w:val="00381635"/>
    <w:rsid w:val="0038191D"/>
    <w:rsid w:val="003840E3"/>
    <w:rsid w:val="00385C20"/>
    <w:rsid w:val="00385F67"/>
    <w:rsid w:val="00392B36"/>
    <w:rsid w:val="00393407"/>
    <w:rsid w:val="003B6839"/>
    <w:rsid w:val="003D06FE"/>
    <w:rsid w:val="003D38E0"/>
    <w:rsid w:val="003D3D35"/>
    <w:rsid w:val="003F317D"/>
    <w:rsid w:val="003F645A"/>
    <w:rsid w:val="003F7CBE"/>
    <w:rsid w:val="00401E5F"/>
    <w:rsid w:val="00401F92"/>
    <w:rsid w:val="00403AC3"/>
    <w:rsid w:val="00404865"/>
    <w:rsid w:val="004060E8"/>
    <w:rsid w:val="00411F55"/>
    <w:rsid w:val="00415FD6"/>
    <w:rsid w:val="00422B9D"/>
    <w:rsid w:val="00423778"/>
    <w:rsid w:val="00425073"/>
    <w:rsid w:val="004413B0"/>
    <w:rsid w:val="004472B1"/>
    <w:rsid w:val="004504B1"/>
    <w:rsid w:val="0045237D"/>
    <w:rsid w:val="00453278"/>
    <w:rsid w:val="0045574C"/>
    <w:rsid w:val="00456874"/>
    <w:rsid w:val="00461A3A"/>
    <w:rsid w:val="00465522"/>
    <w:rsid w:val="0046703E"/>
    <w:rsid w:val="004679C8"/>
    <w:rsid w:val="00473C4B"/>
    <w:rsid w:val="00476288"/>
    <w:rsid w:val="004762E4"/>
    <w:rsid w:val="00481401"/>
    <w:rsid w:val="004856F5"/>
    <w:rsid w:val="004902DD"/>
    <w:rsid w:val="00492D4D"/>
    <w:rsid w:val="004931BB"/>
    <w:rsid w:val="00494013"/>
    <w:rsid w:val="004A0876"/>
    <w:rsid w:val="004A2359"/>
    <w:rsid w:val="004A471E"/>
    <w:rsid w:val="004B2E92"/>
    <w:rsid w:val="004B426B"/>
    <w:rsid w:val="004B5C83"/>
    <w:rsid w:val="004C0025"/>
    <w:rsid w:val="004C282B"/>
    <w:rsid w:val="004C53C8"/>
    <w:rsid w:val="004C5739"/>
    <w:rsid w:val="004C5E67"/>
    <w:rsid w:val="004D7666"/>
    <w:rsid w:val="004D77C5"/>
    <w:rsid w:val="004E1655"/>
    <w:rsid w:val="004E4238"/>
    <w:rsid w:val="004E54E4"/>
    <w:rsid w:val="004F1FD3"/>
    <w:rsid w:val="004F20CB"/>
    <w:rsid w:val="004F36D9"/>
    <w:rsid w:val="005011D8"/>
    <w:rsid w:val="005112DE"/>
    <w:rsid w:val="005115AC"/>
    <w:rsid w:val="0051196F"/>
    <w:rsid w:val="0052017E"/>
    <w:rsid w:val="0052490D"/>
    <w:rsid w:val="00531B28"/>
    <w:rsid w:val="00542716"/>
    <w:rsid w:val="00544CF6"/>
    <w:rsid w:val="00554AD9"/>
    <w:rsid w:val="005554B6"/>
    <w:rsid w:val="00561128"/>
    <w:rsid w:val="00561CE5"/>
    <w:rsid w:val="005633CA"/>
    <w:rsid w:val="00565C9D"/>
    <w:rsid w:val="0056606C"/>
    <w:rsid w:val="005660C6"/>
    <w:rsid w:val="0057575B"/>
    <w:rsid w:val="0057609F"/>
    <w:rsid w:val="00577D7A"/>
    <w:rsid w:val="00581821"/>
    <w:rsid w:val="0058509A"/>
    <w:rsid w:val="00587D6D"/>
    <w:rsid w:val="00594186"/>
    <w:rsid w:val="00594733"/>
    <w:rsid w:val="0059667A"/>
    <w:rsid w:val="005970BB"/>
    <w:rsid w:val="005A3606"/>
    <w:rsid w:val="005A46D3"/>
    <w:rsid w:val="005A4E2B"/>
    <w:rsid w:val="005B36A8"/>
    <w:rsid w:val="005C5FF4"/>
    <w:rsid w:val="005C6204"/>
    <w:rsid w:val="005E039E"/>
    <w:rsid w:val="005E19A8"/>
    <w:rsid w:val="005E42AE"/>
    <w:rsid w:val="005E5969"/>
    <w:rsid w:val="005F2581"/>
    <w:rsid w:val="005F7FCB"/>
    <w:rsid w:val="00601AB7"/>
    <w:rsid w:val="0060228C"/>
    <w:rsid w:val="00603964"/>
    <w:rsid w:val="006147A2"/>
    <w:rsid w:val="00615013"/>
    <w:rsid w:val="00615C58"/>
    <w:rsid w:val="00615D57"/>
    <w:rsid w:val="00620876"/>
    <w:rsid w:val="00622F65"/>
    <w:rsid w:val="006233FF"/>
    <w:rsid w:val="00634560"/>
    <w:rsid w:val="00635C9B"/>
    <w:rsid w:val="00635F29"/>
    <w:rsid w:val="00637FB2"/>
    <w:rsid w:val="00644B54"/>
    <w:rsid w:val="00647B0A"/>
    <w:rsid w:val="00650D09"/>
    <w:rsid w:val="00656FE8"/>
    <w:rsid w:val="00670E22"/>
    <w:rsid w:val="006732D8"/>
    <w:rsid w:val="00674BF5"/>
    <w:rsid w:val="00687CD6"/>
    <w:rsid w:val="00692B92"/>
    <w:rsid w:val="00693ECA"/>
    <w:rsid w:val="006956D6"/>
    <w:rsid w:val="00696C6F"/>
    <w:rsid w:val="006A139A"/>
    <w:rsid w:val="006A22DB"/>
    <w:rsid w:val="006A7B6E"/>
    <w:rsid w:val="006B1DEF"/>
    <w:rsid w:val="006B4B6F"/>
    <w:rsid w:val="006B72BA"/>
    <w:rsid w:val="006C490A"/>
    <w:rsid w:val="006D6346"/>
    <w:rsid w:val="006E1960"/>
    <w:rsid w:val="006E6FA9"/>
    <w:rsid w:val="006F69FC"/>
    <w:rsid w:val="00702093"/>
    <w:rsid w:val="007065A9"/>
    <w:rsid w:val="00711F3F"/>
    <w:rsid w:val="00720C78"/>
    <w:rsid w:val="00722137"/>
    <w:rsid w:val="00722F24"/>
    <w:rsid w:val="00727885"/>
    <w:rsid w:val="00727E81"/>
    <w:rsid w:val="00730061"/>
    <w:rsid w:val="00730493"/>
    <w:rsid w:val="0073651F"/>
    <w:rsid w:val="00741BEB"/>
    <w:rsid w:val="0074385C"/>
    <w:rsid w:val="0074471F"/>
    <w:rsid w:val="00747764"/>
    <w:rsid w:val="00747C9A"/>
    <w:rsid w:val="007569C9"/>
    <w:rsid w:val="0077641C"/>
    <w:rsid w:val="00784D35"/>
    <w:rsid w:val="007A2EF8"/>
    <w:rsid w:val="007A3032"/>
    <w:rsid w:val="007A336D"/>
    <w:rsid w:val="007A7D40"/>
    <w:rsid w:val="007B2F6A"/>
    <w:rsid w:val="007B4509"/>
    <w:rsid w:val="007B5866"/>
    <w:rsid w:val="007B5F6E"/>
    <w:rsid w:val="007B603F"/>
    <w:rsid w:val="007B6B11"/>
    <w:rsid w:val="007C2245"/>
    <w:rsid w:val="007C30F9"/>
    <w:rsid w:val="007D3B6C"/>
    <w:rsid w:val="007E257A"/>
    <w:rsid w:val="007E2674"/>
    <w:rsid w:val="007E6439"/>
    <w:rsid w:val="007F2600"/>
    <w:rsid w:val="007F3C1D"/>
    <w:rsid w:val="00800726"/>
    <w:rsid w:val="00802511"/>
    <w:rsid w:val="00804333"/>
    <w:rsid w:val="008062BE"/>
    <w:rsid w:val="00810353"/>
    <w:rsid w:val="00820AC0"/>
    <w:rsid w:val="00820CC6"/>
    <w:rsid w:val="0082631A"/>
    <w:rsid w:val="00826DA8"/>
    <w:rsid w:val="0083686B"/>
    <w:rsid w:val="00840198"/>
    <w:rsid w:val="008501EC"/>
    <w:rsid w:val="00850E94"/>
    <w:rsid w:val="00852EC0"/>
    <w:rsid w:val="00856955"/>
    <w:rsid w:val="00861002"/>
    <w:rsid w:val="00861A32"/>
    <w:rsid w:val="00864C7E"/>
    <w:rsid w:val="008671C9"/>
    <w:rsid w:val="00867EED"/>
    <w:rsid w:val="00872AA1"/>
    <w:rsid w:val="00893FD3"/>
    <w:rsid w:val="008970C1"/>
    <w:rsid w:val="008A6642"/>
    <w:rsid w:val="008B2969"/>
    <w:rsid w:val="008B4DBE"/>
    <w:rsid w:val="008B4E14"/>
    <w:rsid w:val="008B6726"/>
    <w:rsid w:val="008C5DB1"/>
    <w:rsid w:val="008C6B9C"/>
    <w:rsid w:val="008E1161"/>
    <w:rsid w:val="008E1AED"/>
    <w:rsid w:val="008E28F8"/>
    <w:rsid w:val="008E77B3"/>
    <w:rsid w:val="008E7A4B"/>
    <w:rsid w:val="008F0C6D"/>
    <w:rsid w:val="008F2BD3"/>
    <w:rsid w:val="008F2F66"/>
    <w:rsid w:val="0090077A"/>
    <w:rsid w:val="009013D9"/>
    <w:rsid w:val="00901F79"/>
    <w:rsid w:val="0091306B"/>
    <w:rsid w:val="00913629"/>
    <w:rsid w:val="009220CA"/>
    <w:rsid w:val="0093060A"/>
    <w:rsid w:val="00937C1A"/>
    <w:rsid w:val="009406D6"/>
    <w:rsid w:val="00945C1F"/>
    <w:rsid w:val="009536EE"/>
    <w:rsid w:val="00955131"/>
    <w:rsid w:val="009648B7"/>
    <w:rsid w:val="00965A6B"/>
    <w:rsid w:val="009663B6"/>
    <w:rsid w:val="00980CEE"/>
    <w:rsid w:val="0098393E"/>
    <w:rsid w:val="00984F66"/>
    <w:rsid w:val="009A4332"/>
    <w:rsid w:val="009B307D"/>
    <w:rsid w:val="009B6237"/>
    <w:rsid w:val="009C73C8"/>
    <w:rsid w:val="009D4836"/>
    <w:rsid w:val="009F39B0"/>
    <w:rsid w:val="009F401F"/>
    <w:rsid w:val="009F5562"/>
    <w:rsid w:val="00A027E1"/>
    <w:rsid w:val="00A1483B"/>
    <w:rsid w:val="00A16466"/>
    <w:rsid w:val="00A17116"/>
    <w:rsid w:val="00A202F7"/>
    <w:rsid w:val="00A22388"/>
    <w:rsid w:val="00A23364"/>
    <w:rsid w:val="00A25F6E"/>
    <w:rsid w:val="00A2645C"/>
    <w:rsid w:val="00A26D4C"/>
    <w:rsid w:val="00A30BCF"/>
    <w:rsid w:val="00A35BDF"/>
    <w:rsid w:val="00A457B4"/>
    <w:rsid w:val="00A531AA"/>
    <w:rsid w:val="00A646D3"/>
    <w:rsid w:val="00A66490"/>
    <w:rsid w:val="00A77AF3"/>
    <w:rsid w:val="00A84C33"/>
    <w:rsid w:val="00A904A5"/>
    <w:rsid w:val="00A91F9E"/>
    <w:rsid w:val="00A920E7"/>
    <w:rsid w:val="00AA2ACD"/>
    <w:rsid w:val="00AB1308"/>
    <w:rsid w:val="00AB4C6E"/>
    <w:rsid w:val="00AD20C4"/>
    <w:rsid w:val="00AD38AC"/>
    <w:rsid w:val="00AD4A04"/>
    <w:rsid w:val="00AE782E"/>
    <w:rsid w:val="00AF73E1"/>
    <w:rsid w:val="00B03EAD"/>
    <w:rsid w:val="00B07799"/>
    <w:rsid w:val="00B132CA"/>
    <w:rsid w:val="00B22145"/>
    <w:rsid w:val="00B25965"/>
    <w:rsid w:val="00B271F8"/>
    <w:rsid w:val="00B27D72"/>
    <w:rsid w:val="00B35B71"/>
    <w:rsid w:val="00B44C6A"/>
    <w:rsid w:val="00B45754"/>
    <w:rsid w:val="00B52266"/>
    <w:rsid w:val="00B526BE"/>
    <w:rsid w:val="00B56BF8"/>
    <w:rsid w:val="00B60D74"/>
    <w:rsid w:val="00B63DE7"/>
    <w:rsid w:val="00B64AF3"/>
    <w:rsid w:val="00B6542F"/>
    <w:rsid w:val="00B65495"/>
    <w:rsid w:val="00B65C19"/>
    <w:rsid w:val="00B72785"/>
    <w:rsid w:val="00B72F8E"/>
    <w:rsid w:val="00B8102B"/>
    <w:rsid w:val="00B93B30"/>
    <w:rsid w:val="00B94314"/>
    <w:rsid w:val="00B94C7A"/>
    <w:rsid w:val="00B95BBF"/>
    <w:rsid w:val="00B962E3"/>
    <w:rsid w:val="00BA1808"/>
    <w:rsid w:val="00BA4759"/>
    <w:rsid w:val="00BB11F4"/>
    <w:rsid w:val="00BB7C90"/>
    <w:rsid w:val="00BC273C"/>
    <w:rsid w:val="00BE6B3E"/>
    <w:rsid w:val="00BF70A3"/>
    <w:rsid w:val="00C04455"/>
    <w:rsid w:val="00C05493"/>
    <w:rsid w:val="00C14F7E"/>
    <w:rsid w:val="00C21A10"/>
    <w:rsid w:val="00C21BD1"/>
    <w:rsid w:val="00C33590"/>
    <w:rsid w:val="00C37DC2"/>
    <w:rsid w:val="00C40EC3"/>
    <w:rsid w:val="00C528F1"/>
    <w:rsid w:val="00C534B6"/>
    <w:rsid w:val="00C60933"/>
    <w:rsid w:val="00C61F34"/>
    <w:rsid w:val="00C62C65"/>
    <w:rsid w:val="00C630B7"/>
    <w:rsid w:val="00C63919"/>
    <w:rsid w:val="00C67707"/>
    <w:rsid w:val="00C7143C"/>
    <w:rsid w:val="00C77D45"/>
    <w:rsid w:val="00C83D5E"/>
    <w:rsid w:val="00C927C1"/>
    <w:rsid w:val="00C956F5"/>
    <w:rsid w:val="00CA3125"/>
    <w:rsid w:val="00CA64C8"/>
    <w:rsid w:val="00CA7BD8"/>
    <w:rsid w:val="00CB2356"/>
    <w:rsid w:val="00CB56E3"/>
    <w:rsid w:val="00CB5E39"/>
    <w:rsid w:val="00CC1541"/>
    <w:rsid w:val="00CC42FF"/>
    <w:rsid w:val="00CC51DA"/>
    <w:rsid w:val="00CC762A"/>
    <w:rsid w:val="00CC7753"/>
    <w:rsid w:val="00CD2D03"/>
    <w:rsid w:val="00CD43FA"/>
    <w:rsid w:val="00CD45E4"/>
    <w:rsid w:val="00CD5BEE"/>
    <w:rsid w:val="00CD6084"/>
    <w:rsid w:val="00CE0592"/>
    <w:rsid w:val="00CE5D84"/>
    <w:rsid w:val="00CF1264"/>
    <w:rsid w:val="00CF5F26"/>
    <w:rsid w:val="00D04EB9"/>
    <w:rsid w:val="00D112FC"/>
    <w:rsid w:val="00D12E7A"/>
    <w:rsid w:val="00D1643F"/>
    <w:rsid w:val="00D16F1A"/>
    <w:rsid w:val="00D23FF6"/>
    <w:rsid w:val="00D257B9"/>
    <w:rsid w:val="00D2680E"/>
    <w:rsid w:val="00D3083F"/>
    <w:rsid w:val="00D32AFA"/>
    <w:rsid w:val="00D37E58"/>
    <w:rsid w:val="00D4382B"/>
    <w:rsid w:val="00D46493"/>
    <w:rsid w:val="00D5086E"/>
    <w:rsid w:val="00D5389C"/>
    <w:rsid w:val="00D57117"/>
    <w:rsid w:val="00D601C9"/>
    <w:rsid w:val="00D66A17"/>
    <w:rsid w:val="00D93C83"/>
    <w:rsid w:val="00DC2F2B"/>
    <w:rsid w:val="00DC32CF"/>
    <w:rsid w:val="00DD15F8"/>
    <w:rsid w:val="00DD32DF"/>
    <w:rsid w:val="00DD55FF"/>
    <w:rsid w:val="00DD5ABE"/>
    <w:rsid w:val="00DD7212"/>
    <w:rsid w:val="00DE1136"/>
    <w:rsid w:val="00DF4AD7"/>
    <w:rsid w:val="00DF5C81"/>
    <w:rsid w:val="00DF6D0D"/>
    <w:rsid w:val="00E0270E"/>
    <w:rsid w:val="00E0387F"/>
    <w:rsid w:val="00E038DE"/>
    <w:rsid w:val="00E03EB5"/>
    <w:rsid w:val="00E0790D"/>
    <w:rsid w:val="00E07E91"/>
    <w:rsid w:val="00E14780"/>
    <w:rsid w:val="00E15CA6"/>
    <w:rsid w:val="00E1663F"/>
    <w:rsid w:val="00E17889"/>
    <w:rsid w:val="00E20F81"/>
    <w:rsid w:val="00E242A6"/>
    <w:rsid w:val="00E259FB"/>
    <w:rsid w:val="00E4008F"/>
    <w:rsid w:val="00E404B7"/>
    <w:rsid w:val="00E5031E"/>
    <w:rsid w:val="00E560B7"/>
    <w:rsid w:val="00E60167"/>
    <w:rsid w:val="00E633DF"/>
    <w:rsid w:val="00E7445B"/>
    <w:rsid w:val="00E757EB"/>
    <w:rsid w:val="00E82D4F"/>
    <w:rsid w:val="00E90AA1"/>
    <w:rsid w:val="00E90E9D"/>
    <w:rsid w:val="00E9402E"/>
    <w:rsid w:val="00E969AE"/>
    <w:rsid w:val="00EA4383"/>
    <w:rsid w:val="00EB5617"/>
    <w:rsid w:val="00ED1E52"/>
    <w:rsid w:val="00ED2453"/>
    <w:rsid w:val="00ED3492"/>
    <w:rsid w:val="00ED67C9"/>
    <w:rsid w:val="00EE58C1"/>
    <w:rsid w:val="00EF07B8"/>
    <w:rsid w:val="00EF33A6"/>
    <w:rsid w:val="00EF5315"/>
    <w:rsid w:val="00F10CBA"/>
    <w:rsid w:val="00F14B76"/>
    <w:rsid w:val="00F26ED8"/>
    <w:rsid w:val="00F359B6"/>
    <w:rsid w:val="00F41F44"/>
    <w:rsid w:val="00F429EA"/>
    <w:rsid w:val="00F429F3"/>
    <w:rsid w:val="00F43790"/>
    <w:rsid w:val="00F4548B"/>
    <w:rsid w:val="00F52B06"/>
    <w:rsid w:val="00F53434"/>
    <w:rsid w:val="00F54E6D"/>
    <w:rsid w:val="00F57D66"/>
    <w:rsid w:val="00F64B64"/>
    <w:rsid w:val="00F709BF"/>
    <w:rsid w:val="00F7506D"/>
    <w:rsid w:val="00F75AC5"/>
    <w:rsid w:val="00F8026B"/>
    <w:rsid w:val="00F837D7"/>
    <w:rsid w:val="00F8446C"/>
    <w:rsid w:val="00F8461A"/>
    <w:rsid w:val="00F86D11"/>
    <w:rsid w:val="00F86FFD"/>
    <w:rsid w:val="00F9113F"/>
    <w:rsid w:val="00F92879"/>
    <w:rsid w:val="00F96057"/>
    <w:rsid w:val="00F97441"/>
    <w:rsid w:val="00F97575"/>
    <w:rsid w:val="00FA01E3"/>
    <w:rsid w:val="00FA2E9C"/>
    <w:rsid w:val="00FA3C64"/>
    <w:rsid w:val="00FA42E7"/>
    <w:rsid w:val="00FA543B"/>
    <w:rsid w:val="00FA579A"/>
    <w:rsid w:val="00FA733B"/>
    <w:rsid w:val="00FA7BB7"/>
    <w:rsid w:val="00FB6E69"/>
    <w:rsid w:val="00FC058B"/>
    <w:rsid w:val="00FC5FA6"/>
    <w:rsid w:val="00FC6B16"/>
    <w:rsid w:val="00FC7270"/>
    <w:rsid w:val="00FD0F70"/>
    <w:rsid w:val="00FD4F75"/>
    <w:rsid w:val="00FE260D"/>
    <w:rsid w:val="00FF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08990E47"/>
  <w14:defaultImageDpi w14:val="300"/>
  <w15:chartTrackingRefBased/>
  <w15:docId w15:val="{1D3BDA28-7CB9-4AB2-AC20-0626D210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1E58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6B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Numrodepage">
    <w:name w:val="page number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</w:style>
  <w:style w:type="paragraph" w:styleId="Paragraphedeliste">
    <w:name w:val="List Paragraph"/>
    <w:basedOn w:val="Normal"/>
    <w:uiPriority w:val="34"/>
    <w:qFormat/>
    <w:rsid w:val="00CA3125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1E5875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Grilledutableau">
    <w:name w:val="Table Grid"/>
    <w:basedOn w:val="TableauNormal"/>
    <w:uiPriority w:val="59"/>
    <w:rsid w:val="0072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B6B11"/>
    <w:pPr>
      <w:suppressAutoHyphens/>
    </w:pPr>
    <w:rPr>
      <w:sz w:val="24"/>
      <w:szCs w:val="24"/>
      <w:lang w:eastAsia="ar-SA"/>
    </w:rPr>
  </w:style>
  <w:style w:type="character" w:customStyle="1" w:styleId="Titre2Car">
    <w:name w:val="Titre 2 Car"/>
    <w:link w:val="Titre2"/>
    <w:uiPriority w:val="9"/>
    <w:rsid w:val="007B6B11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En-tteCar">
    <w:name w:val="En-tête Car"/>
    <w:link w:val="En-tte"/>
    <w:uiPriority w:val="99"/>
    <w:rsid w:val="002226B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1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4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53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8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1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7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1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8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urance@leolagrangevolley72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C85A-36CD-4163-9A03-B55C7C7E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lympiade 2012/2016</vt:lpstr>
    </vt:vector>
  </TitlesOfParts>
  <Company>SDIS72</Company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ympiade 2012/2016</dc:title>
  <dc:subject/>
  <dc:creator>C.D.O.S</dc:creator>
  <cp:keywords/>
  <cp:lastModifiedBy>perso</cp:lastModifiedBy>
  <cp:revision>10</cp:revision>
  <cp:lastPrinted>2005-04-01T08:31:00Z</cp:lastPrinted>
  <dcterms:created xsi:type="dcterms:W3CDTF">2025-01-15T11:39:00Z</dcterms:created>
  <dcterms:modified xsi:type="dcterms:W3CDTF">2025-01-15T14:06:00Z</dcterms:modified>
</cp:coreProperties>
</file>